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1B2" w:rsidRDefault="001631B2" w:rsidP="00171AC2">
      <w:pPr>
        <w:autoSpaceDE w:val="0"/>
        <w:autoSpaceDN w:val="0"/>
        <w:adjustRightInd w:val="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</w:p>
    <w:p w:rsidR="001D5760" w:rsidRDefault="009212C3" w:rsidP="001D5760">
      <w:pPr>
        <w:autoSpaceDE w:val="0"/>
        <w:autoSpaceDN w:val="0"/>
        <w:adjustRightInd w:val="0"/>
        <w:jc w:val="center"/>
        <w:rPr>
          <w:rFonts w:ascii="ＭＳ 明朝" w:eastAsia="ＭＳ 明朝" w:hAnsi="ＭＳ 明朝" w:cs="MS-PGothic"/>
          <w:kern w:val="0"/>
          <w:sz w:val="24"/>
          <w:szCs w:val="24"/>
        </w:rPr>
      </w:pP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令和</w:t>
      </w:r>
      <w:r w:rsidR="000E137A">
        <w:rPr>
          <w:rFonts w:ascii="ＭＳ 明朝" w:eastAsia="ＭＳ 明朝" w:hAnsi="ＭＳ 明朝" w:cs="MS-PGothic" w:hint="eastAsia"/>
          <w:kern w:val="0"/>
          <w:sz w:val="24"/>
          <w:szCs w:val="24"/>
        </w:rPr>
        <w:t>６</w:t>
      </w:r>
      <w:r w:rsidR="003B7445">
        <w:rPr>
          <w:rFonts w:ascii="ＭＳ 明朝" w:eastAsia="ＭＳ 明朝" w:hAnsi="ＭＳ 明朝" w:cs="MS-PGothic" w:hint="eastAsia"/>
          <w:kern w:val="0"/>
          <w:sz w:val="24"/>
          <w:szCs w:val="24"/>
        </w:rPr>
        <w:t>年度</w:t>
      </w:r>
      <w:r w:rsidR="001D5760"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採用</w:t>
      </w:r>
      <w:r w:rsidR="003B7445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</w:t>
      </w:r>
      <w:r w:rsid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会計年度任用職員</w:t>
      </w:r>
      <w:r w:rsidR="003B7445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募集</w:t>
      </w:r>
      <w:r w:rsidR="001D5760"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要項</w:t>
      </w:r>
    </w:p>
    <w:p w:rsidR="004443EE" w:rsidRDefault="004443EE" w:rsidP="00C65EFF">
      <w:pPr>
        <w:autoSpaceDE w:val="0"/>
        <w:autoSpaceDN w:val="0"/>
        <w:adjustRightInd w:val="0"/>
        <w:jc w:val="right"/>
        <w:rPr>
          <w:rFonts w:ascii="ＭＳ 明朝" w:eastAsia="ＭＳ 明朝" w:hAnsi="ＭＳ 明朝" w:cs="MS-PGothic"/>
          <w:kern w:val="0"/>
          <w:sz w:val="24"/>
          <w:szCs w:val="24"/>
        </w:rPr>
      </w:pPr>
    </w:p>
    <w:p w:rsidR="00C65EFF" w:rsidRDefault="00C65EFF" w:rsidP="00C65EFF">
      <w:pPr>
        <w:autoSpaceDE w:val="0"/>
        <w:autoSpaceDN w:val="0"/>
        <w:adjustRightInd w:val="0"/>
        <w:jc w:val="righ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山梨</w:t>
      </w: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県立</w:t>
      </w:r>
      <w:r w:rsidR="00C0187A">
        <w:rPr>
          <w:rFonts w:ascii="ＭＳ 明朝" w:eastAsia="ＭＳ 明朝" w:hAnsi="ＭＳ 明朝" w:cs="MS-PGothic" w:hint="eastAsia"/>
          <w:kern w:val="0"/>
          <w:sz w:val="24"/>
          <w:szCs w:val="24"/>
        </w:rPr>
        <w:t>巨摩高等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学校</w:t>
      </w:r>
      <w:r w:rsidR="00C0187A">
        <w:rPr>
          <w:rFonts w:ascii="ＭＳ 明朝" w:eastAsia="ＭＳ 明朝" w:hAnsi="ＭＳ 明朝" w:cs="MS-PGothic" w:hint="eastAsia"/>
          <w:kern w:val="0"/>
          <w:sz w:val="24"/>
          <w:szCs w:val="24"/>
        </w:rPr>
        <w:t>定時制</w:t>
      </w:r>
    </w:p>
    <w:p w:rsidR="007C0C9D" w:rsidRDefault="007C0C9D" w:rsidP="001D5760">
      <w:pPr>
        <w:autoSpaceDE w:val="0"/>
        <w:autoSpaceDN w:val="0"/>
        <w:adjustRightInd w:val="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</w:p>
    <w:p w:rsidR="001D5760" w:rsidRPr="001D5760" w:rsidRDefault="001D5760" w:rsidP="001D5760">
      <w:pPr>
        <w:autoSpaceDE w:val="0"/>
        <w:autoSpaceDN w:val="0"/>
        <w:adjustRightInd w:val="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１</w:t>
      </w:r>
      <w:r w:rsidR="00500017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目的</w:t>
      </w:r>
    </w:p>
    <w:p w:rsidR="001D5760" w:rsidRDefault="001D5760" w:rsidP="00500017">
      <w:pPr>
        <w:autoSpaceDE w:val="0"/>
        <w:autoSpaceDN w:val="0"/>
        <w:adjustRightInd w:val="0"/>
        <w:ind w:leftChars="100" w:left="193" w:firstLineChars="100" w:firstLine="223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この実施要項は、</w:t>
      </w:r>
      <w:r w:rsidR="009212C3">
        <w:rPr>
          <w:rFonts w:ascii="ＭＳ 明朝" w:eastAsia="ＭＳ 明朝" w:hAnsi="ＭＳ 明朝" w:cs="MS-PGothic" w:hint="eastAsia"/>
          <w:kern w:val="0"/>
          <w:sz w:val="24"/>
          <w:szCs w:val="24"/>
        </w:rPr>
        <w:t>令和</w:t>
      </w:r>
      <w:r w:rsidR="00E60ED0">
        <w:rPr>
          <w:rFonts w:ascii="ＭＳ 明朝" w:eastAsia="ＭＳ 明朝" w:hAnsi="ＭＳ 明朝" w:cs="MS-PGothic" w:hint="eastAsia"/>
          <w:kern w:val="0"/>
          <w:sz w:val="24"/>
          <w:szCs w:val="24"/>
        </w:rPr>
        <w:t>６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年度に採用する山梨県立</w:t>
      </w:r>
      <w:r w:rsidR="00C0187A">
        <w:rPr>
          <w:rFonts w:ascii="ＭＳ 明朝" w:eastAsia="ＭＳ 明朝" w:hAnsi="ＭＳ 明朝" w:cs="MS-PGothic" w:hint="eastAsia"/>
          <w:kern w:val="0"/>
          <w:sz w:val="24"/>
          <w:szCs w:val="24"/>
        </w:rPr>
        <w:t>巨摩高等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学校</w:t>
      </w:r>
      <w:r w:rsidR="00C0187A">
        <w:rPr>
          <w:rFonts w:ascii="ＭＳ 明朝" w:eastAsia="ＭＳ 明朝" w:hAnsi="ＭＳ 明朝" w:cs="MS-PGothic" w:hint="eastAsia"/>
          <w:kern w:val="0"/>
          <w:sz w:val="24"/>
          <w:szCs w:val="24"/>
        </w:rPr>
        <w:t>定時制</w:t>
      </w:r>
      <w:r w:rsidR="002D70A4">
        <w:rPr>
          <w:rFonts w:ascii="ＭＳ 明朝" w:eastAsia="ＭＳ 明朝" w:hAnsi="ＭＳ 明朝" w:cs="MS-PGothic" w:hint="eastAsia"/>
          <w:kern w:val="0"/>
          <w:sz w:val="24"/>
          <w:szCs w:val="24"/>
        </w:rPr>
        <w:t>に勤務する</w:t>
      </w: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会計年度任用職員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の</w:t>
      </w:r>
      <w:r w:rsidR="00FD7EAC">
        <w:rPr>
          <w:rFonts w:ascii="ＭＳ 明朝" w:eastAsia="ＭＳ 明朝" w:hAnsi="ＭＳ 明朝" w:cs="MS-PGothic" w:hint="eastAsia"/>
          <w:kern w:val="0"/>
          <w:sz w:val="24"/>
          <w:szCs w:val="24"/>
        </w:rPr>
        <w:t>募集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について定めたものである。</w:t>
      </w:r>
    </w:p>
    <w:p w:rsidR="00500017" w:rsidRDefault="00500017" w:rsidP="00500017">
      <w:pPr>
        <w:autoSpaceDE w:val="0"/>
        <w:autoSpaceDN w:val="0"/>
        <w:adjustRightInd w:val="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</w:p>
    <w:p w:rsidR="00CB0001" w:rsidRPr="00CB0001" w:rsidRDefault="00CB0001" w:rsidP="00CB0001">
      <w:pPr>
        <w:autoSpaceDE w:val="0"/>
        <w:autoSpaceDN w:val="0"/>
        <w:adjustRightInd w:val="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２</w:t>
      </w:r>
      <w:r w:rsidRPr="00CB0001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募集する職</w:t>
      </w:r>
      <w:r w:rsidR="00661C53">
        <w:rPr>
          <w:rFonts w:ascii="ＭＳ 明朝" w:eastAsia="ＭＳ 明朝" w:hAnsi="ＭＳ 明朝" w:cs="MS-PGothic" w:hint="eastAsia"/>
          <w:kern w:val="0"/>
          <w:sz w:val="24"/>
          <w:szCs w:val="24"/>
        </w:rPr>
        <w:t>種</w:t>
      </w:r>
      <w:r w:rsidRPr="00CB0001">
        <w:rPr>
          <w:rFonts w:ascii="ＭＳ 明朝" w:eastAsia="ＭＳ 明朝" w:hAnsi="ＭＳ 明朝" w:cs="MS-PGothic" w:hint="eastAsia"/>
          <w:kern w:val="0"/>
          <w:sz w:val="24"/>
          <w:szCs w:val="24"/>
        </w:rPr>
        <w:t>、教科（科目）及び採用人数</w:t>
      </w:r>
    </w:p>
    <w:p w:rsidR="00CB0001" w:rsidRPr="00FA153E" w:rsidRDefault="00CB0001" w:rsidP="003D2CA9">
      <w:pPr>
        <w:autoSpaceDE w:val="0"/>
        <w:autoSpaceDN w:val="0"/>
        <w:adjustRightInd w:val="0"/>
        <w:ind w:firstLineChars="200" w:firstLine="447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C0187A">
        <w:rPr>
          <w:rFonts w:ascii="ＭＳ 明朝" w:eastAsia="ＭＳ 明朝" w:hAnsi="ＭＳ 明朝" w:cs="MS-PGothic"/>
          <w:kern w:val="0"/>
          <w:sz w:val="24"/>
          <w:szCs w:val="24"/>
        </w:rPr>
        <w:t>非常勤講師････</w:t>
      </w:r>
      <w:r w:rsidR="00E60ED0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家庭</w:t>
      </w:r>
      <w:r w:rsidR="003D2CA9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１名</w:t>
      </w:r>
      <w:r w:rsidR="001B7E72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、情報１名</w:t>
      </w:r>
      <w:r w:rsidR="003D2CA9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　　　</w:t>
      </w:r>
      <w:r w:rsidR="00661C53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非常勤養護講師…１名</w:t>
      </w:r>
      <w:r w:rsidR="003D2CA9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</w:t>
      </w:r>
    </w:p>
    <w:p w:rsidR="00C0187A" w:rsidRPr="00FA153E" w:rsidRDefault="00C0187A" w:rsidP="00C0187A">
      <w:pPr>
        <w:autoSpaceDE w:val="0"/>
        <w:autoSpaceDN w:val="0"/>
        <w:adjustRightInd w:val="0"/>
        <w:ind w:firstLineChars="400" w:firstLine="893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　　　　</w:t>
      </w:r>
    </w:p>
    <w:p w:rsidR="001D5760" w:rsidRPr="00FA153E" w:rsidRDefault="00CB0001" w:rsidP="001D5760">
      <w:pPr>
        <w:autoSpaceDE w:val="0"/>
        <w:autoSpaceDN w:val="0"/>
        <w:adjustRightInd w:val="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３</w:t>
      </w:r>
      <w:r w:rsidR="00500017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</w:t>
      </w:r>
      <w:r w:rsidR="001D5760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受検資格</w:t>
      </w:r>
    </w:p>
    <w:p w:rsidR="001D5760" w:rsidRPr="00FA153E" w:rsidRDefault="001D5760" w:rsidP="00500017">
      <w:pPr>
        <w:autoSpaceDE w:val="0"/>
        <w:autoSpaceDN w:val="0"/>
        <w:adjustRightInd w:val="0"/>
        <w:ind w:firstLineChars="200" w:firstLine="447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次の各号に該当すること。</w:t>
      </w:r>
    </w:p>
    <w:p w:rsidR="001D5760" w:rsidRPr="00FA153E" w:rsidRDefault="001D5760" w:rsidP="00500017">
      <w:pPr>
        <w:autoSpaceDE w:val="0"/>
        <w:autoSpaceDN w:val="0"/>
        <w:adjustRightInd w:val="0"/>
        <w:ind w:leftChars="100" w:left="640" w:hangingChars="200" w:hanging="447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（１）地方公務員法第</w:t>
      </w:r>
      <w:r w:rsidR="00661C53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１６</w:t>
      </w: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条及び学校教育法第９条の欠格条項に該当しない者</w:t>
      </w:r>
    </w:p>
    <w:p w:rsidR="001D5760" w:rsidRPr="00FA153E" w:rsidRDefault="001D5760" w:rsidP="00500017">
      <w:pPr>
        <w:autoSpaceDE w:val="0"/>
        <w:autoSpaceDN w:val="0"/>
        <w:adjustRightInd w:val="0"/>
        <w:ind w:leftChars="100" w:left="640" w:hangingChars="200" w:hanging="447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（２）</w:t>
      </w:r>
      <w:r w:rsidR="00CB0001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非常勤講師は、</w:t>
      </w: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志望する校種</w:t>
      </w:r>
      <w:r w:rsidR="00CB0001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及び教科</w:t>
      </w: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に相当する教諭の免許状</w:t>
      </w:r>
      <w:r w:rsidR="00CB0001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を所有する</w:t>
      </w: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者、又は</w:t>
      </w:r>
      <w:r w:rsidR="00500017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令和</w:t>
      </w:r>
      <w:r w:rsidR="00E60ED0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６</w:t>
      </w: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年３月</w:t>
      </w:r>
      <w:r w:rsidR="00406AF5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３１</w:t>
      </w: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日までに取得見込みの者</w:t>
      </w:r>
    </w:p>
    <w:p w:rsidR="00661C53" w:rsidRPr="00FA153E" w:rsidRDefault="00661C53" w:rsidP="00500017">
      <w:pPr>
        <w:autoSpaceDE w:val="0"/>
        <w:autoSpaceDN w:val="0"/>
        <w:adjustRightInd w:val="0"/>
        <w:ind w:leftChars="100" w:left="640" w:hangingChars="200" w:hanging="447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　　非常勤養護講師は、</w:t>
      </w:r>
      <w:r w:rsidR="00836CA7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養護教諭の</w:t>
      </w: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免許を</w:t>
      </w:r>
      <w:r w:rsidR="00836CA7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有している者</w:t>
      </w:r>
      <w:r w:rsidR="00E60ED0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、又は令和６年３月３１日までに取得見込みの者</w:t>
      </w:r>
      <w:r w:rsidR="00836CA7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。</w:t>
      </w:r>
      <w:r w:rsidR="00A4172B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生徒</w:t>
      </w:r>
      <w:r w:rsidR="00836CA7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の怪我等の処置及びカウンセリングができる</w:t>
      </w: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者</w:t>
      </w:r>
    </w:p>
    <w:p w:rsidR="00E06AEE" w:rsidRPr="00FA153E" w:rsidRDefault="00E06AEE" w:rsidP="00E06AEE">
      <w:pPr>
        <w:autoSpaceDE w:val="0"/>
        <w:autoSpaceDN w:val="0"/>
        <w:adjustRightInd w:val="0"/>
        <w:ind w:leftChars="100" w:left="640" w:hangingChars="200" w:hanging="447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（３）</w:t>
      </w:r>
      <w:r w:rsidR="00CB0001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非常勤講師は、臨時的任用教職員人材バンク（以下「人材バンク」という</w:t>
      </w: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）に登録されている者</w:t>
      </w:r>
    </w:p>
    <w:p w:rsidR="00E06AEE" w:rsidRPr="00FA153E" w:rsidRDefault="00E06AEE" w:rsidP="00E06AEE">
      <w:pPr>
        <w:autoSpaceDE w:val="0"/>
        <w:autoSpaceDN w:val="0"/>
        <w:adjustRightInd w:val="0"/>
        <w:ind w:leftChars="400" w:left="1443" w:hangingChars="300" w:hanging="67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注１）</w:t>
      </w:r>
      <w:r w:rsidR="00BA6F6D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</w:t>
      </w: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登録は、臨時的任用教職員勤務記録カード（以下「臨採カード」という。）</w:t>
      </w:r>
      <w:r w:rsidRPr="00FA153E">
        <w:rPr>
          <w:rFonts w:ascii="ＭＳ 明朝" w:eastAsia="ＭＳ 明朝" w:hAnsi="ＭＳ 明朝" w:cs="MS-PGothic"/>
          <w:kern w:val="0"/>
          <w:sz w:val="24"/>
          <w:szCs w:val="24"/>
        </w:rPr>
        <w:t xml:space="preserve"> </w:t>
      </w: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を山梨県教育庁義務教育課に提出することにより完了するため、未登録者にあっては受検申込時に併せて提出すること。</w:t>
      </w:r>
    </w:p>
    <w:p w:rsidR="00E06AEE" w:rsidRPr="00FA153E" w:rsidRDefault="00E06AEE" w:rsidP="00E06AEE">
      <w:pPr>
        <w:autoSpaceDE w:val="0"/>
        <w:autoSpaceDN w:val="0"/>
        <w:adjustRightInd w:val="0"/>
        <w:ind w:leftChars="767" w:left="1482" w:firstLineChars="100" w:firstLine="223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また、既に登録済みの者にあっては、登録事項に変更がある場合に再提出すること。</w:t>
      </w:r>
    </w:p>
    <w:p w:rsidR="00E06AEE" w:rsidRPr="00FA153E" w:rsidRDefault="00E06AEE" w:rsidP="00E06AEE">
      <w:pPr>
        <w:autoSpaceDE w:val="0"/>
        <w:autoSpaceDN w:val="0"/>
        <w:adjustRightInd w:val="0"/>
        <w:ind w:leftChars="400" w:left="1443" w:hangingChars="300" w:hanging="67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注２）　臨採カードは、義務教育課、各教育事務所において配布しており、郵送でも請求することができる。</w:t>
      </w:r>
    </w:p>
    <w:p w:rsidR="00E06AEE" w:rsidRPr="00FA153E" w:rsidRDefault="00E06AEE" w:rsidP="00E06AEE">
      <w:pPr>
        <w:autoSpaceDE w:val="0"/>
        <w:autoSpaceDN w:val="0"/>
        <w:adjustRightInd w:val="0"/>
        <w:ind w:leftChars="700" w:left="1353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（詳細は山梨県ホームページの義務教育課ページを参照）</w:t>
      </w:r>
    </w:p>
    <w:p w:rsidR="00847BAB" w:rsidRPr="00FA153E" w:rsidRDefault="00847BAB" w:rsidP="001D5760">
      <w:pPr>
        <w:autoSpaceDE w:val="0"/>
        <w:autoSpaceDN w:val="0"/>
        <w:adjustRightInd w:val="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</w:p>
    <w:p w:rsidR="001D5760" w:rsidRPr="00FA153E" w:rsidRDefault="001D5760" w:rsidP="001D5760">
      <w:pPr>
        <w:autoSpaceDE w:val="0"/>
        <w:autoSpaceDN w:val="0"/>
        <w:adjustRightInd w:val="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４</w:t>
      </w:r>
      <w:r w:rsidR="00781D9D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</w:t>
      </w: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任用期間</w:t>
      </w:r>
    </w:p>
    <w:p w:rsidR="00661C53" w:rsidRPr="00FA153E" w:rsidRDefault="00AF74F6" w:rsidP="00C0187A">
      <w:pPr>
        <w:autoSpaceDE w:val="0"/>
        <w:autoSpaceDN w:val="0"/>
        <w:adjustRightInd w:val="0"/>
        <w:ind w:left="225" w:firstLineChars="100" w:firstLine="223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非常勤講師</w:t>
      </w:r>
      <w:r w:rsidR="00661C53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・非常勤養護講師</w:t>
      </w:r>
    </w:p>
    <w:p w:rsidR="00F83A43" w:rsidRPr="00FA153E" w:rsidRDefault="00661C53" w:rsidP="00661C53">
      <w:pPr>
        <w:autoSpaceDE w:val="0"/>
        <w:autoSpaceDN w:val="0"/>
        <w:adjustRightInd w:val="0"/>
        <w:ind w:left="225" w:firstLineChars="700" w:firstLine="1563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･･</w:t>
      </w:r>
      <w:r w:rsidR="00AF74F6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･･</w:t>
      </w:r>
      <w:r w:rsidR="004F093F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原則として</w:t>
      </w:r>
      <w:r w:rsidR="00BE3654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令和</w:t>
      </w:r>
      <w:r w:rsidR="00E60ED0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６</w:t>
      </w:r>
      <w:r w:rsidR="00BE3654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年４月</w:t>
      </w:r>
      <w:r w:rsidR="003B5939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</w:t>
      </w:r>
      <w:r w:rsidR="00BE3654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１日～令和</w:t>
      </w:r>
      <w:r w:rsidR="00E60ED0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６</w:t>
      </w:r>
      <w:r w:rsidR="00BE3654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年７月</w:t>
      </w:r>
      <w:r w:rsidR="00406AF5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２</w:t>
      </w:r>
      <w:r w:rsidR="00E60ED0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２</w:t>
      </w:r>
      <w:r w:rsidR="00F83A43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日</w:t>
      </w:r>
      <w:r w:rsidR="00CD794E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（前期）</w:t>
      </w:r>
    </w:p>
    <w:p w:rsidR="00891EF2" w:rsidRPr="00FA153E" w:rsidRDefault="00640BC1" w:rsidP="00661C53">
      <w:pPr>
        <w:autoSpaceDE w:val="0"/>
        <w:autoSpaceDN w:val="0"/>
        <w:adjustRightInd w:val="0"/>
        <w:ind w:firstLineChars="1500" w:firstLine="3349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令和</w:t>
      </w:r>
      <w:r w:rsidR="00E60ED0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６</w:t>
      </w: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年</w:t>
      </w:r>
      <w:r w:rsidR="00F83A43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８</w:t>
      </w: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月</w:t>
      </w:r>
      <w:r w:rsidR="003B5939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２</w:t>
      </w:r>
      <w:r w:rsidR="00E60ED0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３</w:t>
      </w:r>
      <w:r w:rsidR="00BE3654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日～令和</w:t>
      </w:r>
      <w:r w:rsidR="00E60ED0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７</w:t>
      </w:r>
      <w:r w:rsidR="00BE3654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年３月</w:t>
      </w:r>
      <w:r w:rsidR="00406AF5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３１</w:t>
      </w:r>
      <w:r w:rsidR="00F83A43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日</w:t>
      </w:r>
      <w:r w:rsidR="00CD794E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（後期）</w:t>
      </w:r>
    </w:p>
    <w:p w:rsidR="002452F0" w:rsidRPr="00FA153E" w:rsidRDefault="002452F0" w:rsidP="001D5760">
      <w:pPr>
        <w:autoSpaceDE w:val="0"/>
        <w:autoSpaceDN w:val="0"/>
        <w:adjustRightInd w:val="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</w:p>
    <w:p w:rsidR="007A591B" w:rsidRPr="00FA153E" w:rsidRDefault="007A591B" w:rsidP="001D5760">
      <w:pPr>
        <w:autoSpaceDE w:val="0"/>
        <w:autoSpaceDN w:val="0"/>
        <w:adjustRightInd w:val="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５　勤務時間</w:t>
      </w:r>
    </w:p>
    <w:p w:rsidR="00AF74F6" w:rsidRPr="00FA153E" w:rsidRDefault="00CE3CFC" w:rsidP="00C0187A">
      <w:pPr>
        <w:autoSpaceDE w:val="0"/>
        <w:autoSpaceDN w:val="0"/>
        <w:adjustRightInd w:val="0"/>
        <w:ind w:left="240" w:firstLineChars="100" w:firstLine="223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非常勤</w:t>
      </w:r>
      <w:r w:rsidR="00AF74F6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講師</w:t>
      </w:r>
    </w:p>
    <w:p w:rsidR="007A591B" w:rsidRPr="00FA153E" w:rsidRDefault="007A591B" w:rsidP="00AF74F6">
      <w:pPr>
        <w:pStyle w:val="a3"/>
        <w:numPr>
          <w:ilvl w:val="1"/>
          <w:numId w:val="8"/>
        </w:numPr>
        <w:autoSpaceDE w:val="0"/>
        <w:autoSpaceDN w:val="0"/>
        <w:adjustRightInd w:val="0"/>
        <w:ind w:leftChars="0" w:hanging="27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週１日から</w:t>
      </w:r>
      <w:r w:rsidR="00E22C2D">
        <w:rPr>
          <w:rFonts w:ascii="ＭＳ 明朝" w:eastAsia="ＭＳ 明朝" w:hAnsi="ＭＳ 明朝" w:cs="MS-PGothic" w:hint="eastAsia"/>
          <w:kern w:val="0"/>
          <w:sz w:val="24"/>
          <w:szCs w:val="24"/>
        </w:rPr>
        <w:t>３</w:t>
      </w: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日の間</w:t>
      </w:r>
    </w:p>
    <w:p w:rsidR="007A591B" w:rsidRPr="00FA153E" w:rsidRDefault="007A591B" w:rsidP="00AF74F6">
      <w:pPr>
        <w:pStyle w:val="a3"/>
        <w:numPr>
          <w:ilvl w:val="1"/>
          <w:numId w:val="8"/>
        </w:numPr>
        <w:autoSpaceDE w:val="0"/>
        <w:autoSpaceDN w:val="0"/>
        <w:adjustRightInd w:val="0"/>
        <w:ind w:leftChars="0" w:hanging="27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１日あたり</w:t>
      </w:r>
      <w:r w:rsidR="00C0187A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２</w:t>
      </w: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時間から</w:t>
      </w:r>
      <w:r w:rsidR="00406AF5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４</w:t>
      </w: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時間の間</w:t>
      </w:r>
    </w:p>
    <w:p w:rsidR="00406AF5" w:rsidRPr="00FA153E" w:rsidRDefault="00406AF5" w:rsidP="00AF74F6">
      <w:pPr>
        <w:pStyle w:val="a3"/>
        <w:numPr>
          <w:ilvl w:val="1"/>
          <w:numId w:val="8"/>
        </w:numPr>
        <w:autoSpaceDE w:val="0"/>
        <w:autoSpaceDN w:val="0"/>
        <w:adjustRightInd w:val="0"/>
        <w:ind w:leftChars="0" w:hanging="27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１７時４</w:t>
      </w:r>
      <w:r w:rsidR="00E60ED0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５</w:t>
      </w: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分から２１時</w:t>
      </w:r>
      <w:r w:rsidR="00EA6107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００</w:t>
      </w: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分の間</w:t>
      </w:r>
    </w:p>
    <w:p w:rsidR="00836CA7" w:rsidRPr="00FA153E" w:rsidRDefault="00661C53" w:rsidP="001D5760">
      <w:pPr>
        <w:autoSpaceDE w:val="0"/>
        <w:autoSpaceDN w:val="0"/>
        <w:adjustRightInd w:val="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　非常勤養護講師</w:t>
      </w:r>
    </w:p>
    <w:p w:rsidR="00836CA7" w:rsidRPr="00FA153E" w:rsidRDefault="00836CA7" w:rsidP="00836CA7">
      <w:pPr>
        <w:autoSpaceDE w:val="0"/>
        <w:autoSpaceDN w:val="0"/>
        <w:adjustRightInd w:val="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　　　 ①週１０時間（</w:t>
      </w:r>
      <w:r w:rsidR="00F97587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１時間</w:t>
      </w:r>
      <w:r w:rsidR="000B2DDD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単位）</w:t>
      </w:r>
    </w:p>
    <w:p w:rsidR="00DB5A9E" w:rsidRPr="00FA153E" w:rsidRDefault="00836CA7" w:rsidP="00423CF5">
      <w:pPr>
        <w:autoSpaceDE w:val="0"/>
        <w:autoSpaceDN w:val="0"/>
        <w:adjustRightInd w:val="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　　　 ②</w:t>
      </w:r>
      <w:r w:rsidR="00DB5A9E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週３日から５日の間</w:t>
      </w:r>
      <w:r w:rsidR="00F97587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　　　</w:t>
      </w:r>
    </w:p>
    <w:p w:rsidR="00DB5A9E" w:rsidRPr="00FA153E" w:rsidRDefault="00DB5A9E" w:rsidP="00DB5A9E">
      <w:pPr>
        <w:autoSpaceDE w:val="0"/>
        <w:autoSpaceDN w:val="0"/>
        <w:adjustRightInd w:val="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lastRenderedPageBreak/>
        <w:t xml:space="preserve">　　　　</w:t>
      </w:r>
      <w:r w:rsidR="00F97587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③</w:t>
      </w: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１日あたり２時間から４時間の間</w:t>
      </w:r>
    </w:p>
    <w:p w:rsidR="00F97587" w:rsidRPr="00FA153E" w:rsidRDefault="00DB5A9E" w:rsidP="00DB5A9E">
      <w:pPr>
        <w:autoSpaceDE w:val="0"/>
        <w:autoSpaceDN w:val="0"/>
        <w:adjustRightInd w:val="0"/>
        <w:ind w:firstLineChars="400" w:firstLine="893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④１７時１５分から２１時１５分の間</w:t>
      </w:r>
    </w:p>
    <w:p w:rsidR="008238DE" w:rsidRPr="00FA153E" w:rsidRDefault="008238DE" w:rsidP="001D5760">
      <w:pPr>
        <w:autoSpaceDE w:val="0"/>
        <w:autoSpaceDN w:val="0"/>
        <w:adjustRightInd w:val="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</w:p>
    <w:p w:rsidR="001D5760" w:rsidRPr="00FA153E" w:rsidRDefault="007A591B" w:rsidP="001D5760">
      <w:pPr>
        <w:autoSpaceDE w:val="0"/>
        <w:autoSpaceDN w:val="0"/>
        <w:adjustRightInd w:val="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６</w:t>
      </w:r>
      <w:r w:rsidR="00A469F8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</w:t>
      </w:r>
      <w:r w:rsidR="00BB781A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出願</w:t>
      </w:r>
      <w:r w:rsidR="001D5760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手続</w:t>
      </w:r>
    </w:p>
    <w:p w:rsidR="001D5760" w:rsidRPr="00FA153E" w:rsidRDefault="001D5760" w:rsidP="00307E6B">
      <w:pPr>
        <w:autoSpaceDE w:val="0"/>
        <w:autoSpaceDN w:val="0"/>
        <w:adjustRightInd w:val="0"/>
        <w:ind w:firstLineChars="100" w:firstLine="223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（１）</w:t>
      </w:r>
      <w:r w:rsidR="00BB781A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出願</w:t>
      </w: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に必要な書類等</w:t>
      </w:r>
    </w:p>
    <w:p w:rsidR="001D5760" w:rsidRPr="00FA153E" w:rsidRDefault="001D5760" w:rsidP="00307E6B">
      <w:pPr>
        <w:autoSpaceDE w:val="0"/>
        <w:autoSpaceDN w:val="0"/>
        <w:adjustRightInd w:val="0"/>
        <w:ind w:firstLineChars="400" w:firstLine="893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①</w:t>
      </w:r>
      <w:r w:rsidR="00BB781A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志願書</w:t>
      </w: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（別紙様式</w:t>
      </w:r>
      <w:r w:rsidR="001E1FAF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１</w:t>
      </w: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）</w:t>
      </w:r>
    </w:p>
    <w:p w:rsidR="00E15D7A" w:rsidRPr="00FA153E" w:rsidRDefault="00795884" w:rsidP="00307E6B">
      <w:pPr>
        <w:autoSpaceDE w:val="0"/>
        <w:autoSpaceDN w:val="0"/>
        <w:adjustRightInd w:val="0"/>
        <w:ind w:firstLineChars="400" w:firstLine="893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②</w:t>
      </w:r>
      <w:r w:rsidR="00E15D7A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履歴書（別紙様式</w:t>
      </w:r>
      <w:r w:rsidR="008C619F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２</w:t>
      </w:r>
      <w:r w:rsidR="00E15D7A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）</w:t>
      </w:r>
    </w:p>
    <w:p w:rsidR="00016AED" w:rsidRPr="00FA153E" w:rsidRDefault="00742148" w:rsidP="007C0C9D">
      <w:pPr>
        <w:autoSpaceDE w:val="0"/>
        <w:autoSpaceDN w:val="0"/>
        <w:adjustRightInd w:val="0"/>
        <w:ind w:firstLineChars="400" w:firstLine="893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③</w:t>
      </w:r>
      <w:r w:rsidR="00795884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教員</w:t>
      </w:r>
      <w:r w:rsidR="00016AED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免許状</w:t>
      </w:r>
      <w:r w:rsidR="00795884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・</w:t>
      </w:r>
      <w:r w:rsidR="00406AF5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更新講習修了確認証明書の写し</w:t>
      </w:r>
      <w:r w:rsidR="00423CF5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（非常勤講師の受検者）</w:t>
      </w:r>
    </w:p>
    <w:p w:rsidR="00016AED" w:rsidRPr="00FA153E" w:rsidRDefault="00016AED" w:rsidP="00F33E23">
      <w:pPr>
        <w:autoSpaceDE w:val="0"/>
        <w:autoSpaceDN w:val="0"/>
        <w:adjustRightInd w:val="0"/>
        <w:ind w:firstLineChars="500" w:firstLine="1116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（有効期限あるいは修了確認期限が記載してあるもの）</w:t>
      </w:r>
    </w:p>
    <w:p w:rsidR="00423CF5" w:rsidRPr="00FA153E" w:rsidRDefault="00742148" w:rsidP="0097209F">
      <w:pPr>
        <w:autoSpaceDE w:val="0"/>
        <w:autoSpaceDN w:val="0"/>
        <w:adjustRightInd w:val="0"/>
        <w:ind w:firstLineChars="400" w:firstLine="893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</w:t>
      </w:r>
      <w:r w:rsidR="00423CF5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養護教諭免許状の写し（非常勤養護講師の受検者）</w:t>
      </w:r>
    </w:p>
    <w:p w:rsidR="00742148" w:rsidRPr="00FA153E" w:rsidRDefault="00742148" w:rsidP="00423CF5">
      <w:pPr>
        <w:autoSpaceDE w:val="0"/>
        <w:autoSpaceDN w:val="0"/>
        <w:adjustRightInd w:val="0"/>
        <w:ind w:firstLineChars="500" w:firstLine="1116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※取得見込の者は、取得見込証明書</w:t>
      </w:r>
    </w:p>
    <w:p w:rsidR="00292EB5" w:rsidRPr="00FA153E" w:rsidRDefault="00292EB5" w:rsidP="0097209F">
      <w:pPr>
        <w:autoSpaceDE w:val="0"/>
        <w:autoSpaceDN w:val="0"/>
        <w:adjustRightInd w:val="0"/>
        <w:ind w:firstLineChars="400" w:firstLine="893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</w:p>
    <w:p w:rsidR="001D5760" w:rsidRPr="00FA153E" w:rsidRDefault="001D5760" w:rsidP="00F33E23">
      <w:pPr>
        <w:autoSpaceDE w:val="0"/>
        <w:autoSpaceDN w:val="0"/>
        <w:adjustRightInd w:val="0"/>
        <w:ind w:firstLineChars="100" w:firstLine="223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（２）</w:t>
      </w:r>
      <w:r w:rsidR="009659DE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出願書類</w:t>
      </w: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の提出</w:t>
      </w:r>
    </w:p>
    <w:p w:rsidR="00A95051" w:rsidRPr="00FA153E" w:rsidRDefault="001D5760" w:rsidP="00A469F8">
      <w:pPr>
        <w:autoSpaceDE w:val="0"/>
        <w:autoSpaceDN w:val="0"/>
        <w:adjustRightInd w:val="0"/>
        <w:ind w:firstLineChars="400" w:firstLine="893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①提出先</w:t>
      </w:r>
      <w:r w:rsidR="00A469F8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</w:t>
      </w:r>
      <w:r w:rsidR="00934777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</w:t>
      </w:r>
      <w:r w:rsidR="00A95051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〒</w:t>
      </w:r>
      <w:r w:rsidR="00C0187A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400</w:t>
      </w:r>
      <w:r w:rsidR="00A95051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-</w:t>
      </w:r>
      <w:r w:rsidR="00C0187A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0306</w:t>
      </w:r>
      <w:r w:rsidR="00A95051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山梨県</w:t>
      </w:r>
      <w:r w:rsidR="00C0187A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南アルプス市小笠原1500－2</w:t>
      </w:r>
    </w:p>
    <w:p w:rsidR="001D5760" w:rsidRPr="00FA153E" w:rsidRDefault="00A95051" w:rsidP="00934777">
      <w:pPr>
        <w:autoSpaceDE w:val="0"/>
        <w:autoSpaceDN w:val="0"/>
        <w:adjustRightInd w:val="0"/>
        <w:ind w:firstLineChars="1000" w:firstLine="2233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山梨県立</w:t>
      </w:r>
      <w:r w:rsidR="00C0187A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巨摩高等</w:t>
      </w: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学校</w:t>
      </w:r>
      <w:r w:rsidR="00C0187A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定時制</w:t>
      </w: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</w:t>
      </w:r>
      <w:r w:rsidR="003B5939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浅利</w:t>
      </w: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あて</w:t>
      </w:r>
    </w:p>
    <w:p w:rsidR="001D5760" w:rsidRPr="00FA153E" w:rsidRDefault="001D5760" w:rsidP="00A469F8">
      <w:pPr>
        <w:autoSpaceDE w:val="0"/>
        <w:autoSpaceDN w:val="0"/>
        <w:adjustRightInd w:val="0"/>
        <w:ind w:firstLineChars="400" w:firstLine="893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②提出方法</w:t>
      </w:r>
      <w:r w:rsidR="00A469F8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</w:t>
      </w: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郵送（メール便等の消印のないものは不可）</w:t>
      </w:r>
      <w:r w:rsidR="00406AF5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又は持参</w:t>
      </w:r>
    </w:p>
    <w:p w:rsidR="001D5760" w:rsidRPr="00FA153E" w:rsidRDefault="009659DE" w:rsidP="00A469F8">
      <w:pPr>
        <w:autoSpaceDE w:val="0"/>
        <w:autoSpaceDN w:val="0"/>
        <w:adjustRightInd w:val="0"/>
        <w:ind w:leftChars="1100" w:left="2126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出願書類は、封筒に入れ、</w:t>
      </w:r>
      <w:r w:rsidR="001D5760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表</w:t>
      </w: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面に</w:t>
      </w:r>
      <w:r w:rsidR="001D5760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「</w:t>
      </w:r>
      <w:r w:rsidR="00A469F8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会計年度</w:t>
      </w:r>
      <w:r w:rsidR="00752ADF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任用</w:t>
      </w:r>
      <w:r w:rsidR="00A469F8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職員</w:t>
      </w:r>
      <w:r w:rsidR="00742148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志願</w:t>
      </w:r>
      <w:r w:rsidR="00BB781A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書</w:t>
      </w:r>
      <w:r w:rsidR="001D5760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在中」と朱書すること。</w:t>
      </w:r>
    </w:p>
    <w:p w:rsidR="00A469F8" w:rsidRPr="00FA153E" w:rsidRDefault="00DC37E2" w:rsidP="00DC37E2">
      <w:pPr>
        <w:autoSpaceDE w:val="0"/>
        <w:autoSpaceDN w:val="0"/>
        <w:adjustRightInd w:val="0"/>
        <w:ind w:firstLineChars="400" w:firstLine="893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③受付期間</w:t>
      </w:r>
      <w:r w:rsidR="00A469F8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令和</w:t>
      </w:r>
      <w:r w:rsidR="00DB5A9E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６</w:t>
      </w:r>
      <w:r w:rsidR="001D5760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年</w:t>
      </w:r>
      <w:r w:rsidR="00C0187A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３</w:t>
      </w:r>
      <w:r w:rsidR="001D5760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月</w:t>
      </w:r>
      <w:r w:rsidR="00FD2499">
        <w:rPr>
          <w:rFonts w:ascii="ＭＳ 明朝" w:eastAsia="ＭＳ 明朝" w:hAnsi="ＭＳ 明朝" w:cs="MS-PGothic" w:hint="eastAsia"/>
          <w:kern w:val="0"/>
          <w:sz w:val="24"/>
          <w:szCs w:val="24"/>
        </w:rPr>
        <w:t>４</w:t>
      </w:r>
      <w:r w:rsidR="001D5760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日（</w:t>
      </w:r>
      <w:r w:rsidR="00FD2499">
        <w:rPr>
          <w:rFonts w:ascii="ＭＳ 明朝" w:eastAsia="ＭＳ 明朝" w:hAnsi="ＭＳ 明朝" w:cs="MS-PGothic" w:hint="eastAsia"/>
          <w:kern w:val="0"/>
          <w:sz w:val="24"/>
          <w:szCs w:val="24"/>
        </w:rPr>
        <w:t>月</w:t>
      </w:r>
      <w:r w:rsidR="001D5760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）～</w:t>
      </w:r>
      <w:r w:rsidR="00C35953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３</w:t>
      </w:r>
      <w:r w:rsidR="001D5760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月</w:t>
      </w:r>
      <w:r w:rsidR="00C35953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１</w:t>
      </w:r>
      <w:r w:rsidR="00AF706E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５</w:t>
      </w:r>
      <w:r w:rsidR="001D5760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日（</w:t>
      </w:r>
      <w:r w:rsidR="00D33D33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金</w:t>
      </w:r>
      <w:r w:rsidR="001D5760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）</w:t>
      </w:r>
    </w:p>
    <w:p w:rsidR="001D5760" w:rsidRPr="00FA153E" w:rsidRDefault="0040072D" w:rsidP="00A469F8">
      <w:pPr>
        <w:autoSpaceDE w:val="0"/>
        <w:autoSpaceDN w:val="0"/>
        <w:adjustRightInd w:val="0"/>
        <w:ind w:firstLineChars="1000" w:firstLine="2233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郵送の場合は受付期間内に必着のこと。</w:t>
      </w:r>
    </w:p>
    <w:p w:rsidR="00C061A1" w:rsidRPr="00FA153E" w:rsidRDefault="001D5760" w:rsidP="00C061A1">
      <w:pPr>
        <w:autoSpaceDE w:val="0"/>
        <w:autoSpaceDN w:val="0"/>
        <w:adjustRightInd w:val="0"/>
        <w:ind w:firstLineChars="1000" w:firstLine="2233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持参する場合の受付時間は、午</w:t>
      </w:r>
      <w:r w:rsidR="00C35953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後１</w:t>
      </w: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時から</w:t>
      </w:r>
      <w:r w:rsidR="00C35953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５</w:t>
      </w: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時まで</w:t>
      </w:r>
      <w:r w:rsidR="00406AF5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。</w:t>
      </w:r>
    </w:p>
    <w:p w:rsidR="001D5760" w:rsidRPr="00FA153E" w:rsidRDefault="001D5760" w:rsidP="00A973D0">
      <w:pPr>
        <w:autoSpaceDE w:val="0"/>
        <w:autoSpaceDN w:val="0"/>
        <w:adjustRightInd w:val="0"/>
        <w:ind w:leftChars="1150" w:left="2223" w:firstLine="1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ただし、土曜日、日曜日及び</w:t>
      </w:r>
      <w:r w:rsidR="00D33D33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４</w:t>
      </w:r>
      <w:r w:rsidR="006043B6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日</w:t>
      </w:r>
      <w:r w:rsidR="00D33D33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～</w:t>
      </w:r>
      <w:r w:rsidR="00AF706E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６日</w:t>
      </w:r>
      <w:r w:rsidR="00406AF5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は持参の受付日から</w:t>
      </w: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除く</w:t>
      </w:r>
      <w:r w:rsidR="00C061A1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。</w:t>
      </w:r>
    </w:p>
    <w:p w:rsidR="00747F2A" w:rsidRPr="00FA153E" w:rsidRDefault="00747F2A" w:rsidP="00C061A1">
      <w:pPr>
        <w:autoSpaceDE w:val="0"/>
        <w:autoSpaceDN w:val="0"/>
        <w:adjustRightInd w:val="0"/>
        <w:ind w:firstLineChars="1000" w:firstLine="2233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</w:p>
    <w:p w:rsidR="001D5760" w:rsidRPr="00FA153E" w:rsidRDefault="00742148" w:rsidP="001D5760">
      <w:pPr>
        <w:autoSpaceDE w:val="0"/>
        <w:autoSpaceDN w:val="0"/>
        <w:adjustRightInd w:val="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７</w:t>
      </w:r>
      <w:r w:rsidR="00C061A1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</w:t>
      </w:r>
      <w:r w:rsidR="001D5760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検査</w:t>
      </w:r>
      <w:r w:rsidR="009F103F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内容</w:t>
      </w:r>
    </w:p>
    <w:p w:rsidR="001D5760" w:rsidRPr="00FA153E" w:rsidRDefault="001D5760" w:rsidP="006043B6">
      <w:pPr>
        <w:pStyle w:val="a3"/>
        <w:numPr>
          <w:ilvl w:val="0"/>
          <w:numId w:val="16"/>
        </w:numPr>
        <w:autoSpaceDE w:val="0"/>
        <w:autoSpaceDN w:val="0"/>
        <w:adjustRightInd w:val="0"/>
        <w:ind w:leftChars="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書類</w:t>
      </w:r>
      <w:r w:rsidR="000B2DDD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選考検査</w:t>
      </w:r>
    </w:p>
    <w:p w:rsidR="00742148" w:rsidRPr="00FA153E" w:rsidRDefault="00742148" w:rsidP="006043B6">
      <w:pPr>
        <w:autoSpaceDE w:val="0"/>
        <w:autoSpaceDN w:val="0"/>
        <w:adjustRightInd w:val="0"/>
        <w:ind w:left="240" w:firstLineChars="300" w:firstLine="67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本校において、出願書類により書類</w:t>
      </w:r>
      <w:r w:rsidR="000B2DDD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選考検査</w:t>
      </w: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を行う。</w:t>
      </w:r>
    </w:p>
    <w:p w:rsidR="001D5760" w:rsidRPr="00FA153E" w:rsidRDefault="001D5760" w:rsidP="00752ADF">
      <w:pPr>
        <w:autoSpaceDE w:val="0"/>
        <w:autoSpaceDN w:val="0"/>
        <w:adjustRightInd w:val="0"/>
        <w:ind w:firstLineChars="100" w:firstLine="223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（２）面接</w:t>
      </w:r>
      <w:r w:rsidR="00BB781A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諮問</w:t>
      </w: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検査</w:t>
      </w:r>
    </w:p>
    <w:p w:rsidR="001D5760" w:rsidRPr="00FA153E" w:rsidRDefault="001D5760" w:rsidP="00C35953">
      <w:pPr>
        <w:pStyle w:val="a3"/>
        <w:numPr>
          <w:ilvl w:val="0"/>
          <w:numId w:val="14"/>
        </w:numPr>
        <w:autoSpaceDE w:val="0"/>
        <w:autoSpaceDN w:val="0"/>
        <w:adjustRightInd w:val="0"/>
        <w:ind w:leftChars="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日時</w:t>
      </w:r>
      <w:r w:rsidR="00752ADF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</w:t>
      </w:r>
      <w:r w:rsidR="00C35953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</w:t>
      </w:r>
      <w:r w:rsidR="00742148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書類</w:t>
      </w:r>
      <w:r w:rsidR="00D33D33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選考検査</w:t>
      </w:r>
      <w:r w:rsidR="007163EF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終了後、電話にて連絡</w:t>
      </w:r>
      <w:r w:rsidR="00D33D33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する。</w:t>
      </w:r>
    </w:p>
    <w:p w:rsidR="00752ADF" w:rsidRPr="00FA153E" w:rsidRDefault="001D5760" w:rsidP="00C35953">
      <w:pPr>
        <w:pStyle w:val="a3"/>
        <w:numPr>
          <w:ilvl w:val="0"/>
          <w:numId w:val="14"/>
        </w:numPr>
        <w:autoSpaceDE w:val="0"/>
        <w:autoSpaceDN w:val="0"/>
        <w:adjustRightInd w:val="0"/>
        <w:ind w:leftChars="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会場</w:t>
      </w:r>
      <w:r w:rsidR="00934777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　</w:t>
      </w:r>
      <w:r w:rsidR="00C35953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〒400-0306　山梨県南アルプス市小笠原1500－2</w:t>
      </w:r>
    </w:p>
    <w:p w:rsidR="001D5760" w:rsidRPr="00FA153E" w:rsidRDefault="00934777" w:rsidP="00D52979">
      <w:pPr>
        <w:autoSpaceDE w:val="0"/>
        <w:autoSpaceDN w:val="0"/>
        <w:adjustRightInd w:val="0"/>
        <w:ind w:firstLineChars="1000" w:firstLine="2233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山梨県立</w:t>
      </w:r>
      <w:r w:rsidR="00C35953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巨摩高等</w:t>
      </w: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学校</w:t>
      </w:r>
    </w:p>
    <w:p w:rsidR="00602FEF" w:rsidRPr="00FA153E" w:rsidRDefault="00602FEF" w:rsidP="001D5760">
      <w:pPr>
        <w:autoSpaceDE w:val="0"/>
        <w:autoSpaceDN w:val="0"/>
        <w:adjustRightInd w:val="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</w:p>
    <w:p w:rsidR="001D5760" w:rsidRPr="00FA153E" w:rsidRDefault="00742148" w:rsidP="001D5760">
      <w:pPr>
        <w:autoSpaceDE w:val="0"/>
        <w:autoSpaceDN w:val="0"/>
        <w:adjustRightInd w:val="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８</w:t>
      </w:r>
      <w:r w:rsidR="00730323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</w:t>
      </w:r>
      <w:r w:rsidR="001D5760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検査結果</w:t>
      </w:r>
    </w:p>
    <w:p w:rsidR="001D5760" w:rsidRPr="00FA153E" w:rsidRDefault="001D5760" w:rsidP="00730323">
      <w:pPr>
        <w:autoSpaceDE w:val="0"/>
        <w:autoSpaceDN w:val="0"/>
        <w:adjustRightInd w:val="0"/>
        <w:ind w:firstLineChars="200" w:firstLine="447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採用予定者には、</w:t>
      </w:r>
      <w:r w:rsidR="00730323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令和</w:t>
      </w:r>
      <w:r w:rsidR="00D33D33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６</w:t>
      </w: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年</w:t>
      </w:r>
      <w:r w:rsidR="00C35953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３</w:t>
      </w: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月</w:t>
      </w:r>
      <w:r w:rsidR="008238DE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２５</w:t>
      </w:r>
      <w:r w:rsidR="00D33D33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日</w:t>
      </w:r>
      <w:r w:rsidR="002D70A4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頃</w:t>
      </w: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以降に本人に連絡する。</w:t>
      </w:r>
    </w:p>
    <w:p w:rsidR="004443EE" w:rsidRPr="00FA153E" w:rsidRDefault="004443EE" w:rsidP="00BB781A">
      <w:pPr>
        <w:autoSpaceDE w:val="0"/>
        <w:autoSpaceDN w:val="0"/>
        <w:adjustRightInd w:val="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</w:p>
    <w:p w:rsidR="00BB781A" w:rsidRPr="00FA153E" w:rsidRDefault="00A715F9" w:rsidP="00BB781A">
      <w:pPr>
        <w:autoSpaceDE w:val="0"/>
        <w:autoSpaceDN w:val="0"/>
        <w:adjustRightInd w:val="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９</w:t>
      </w:r>
      <w:r w:rsidR="00BB781A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</w:t>
      </w:r>
      <w:r w:rsidR="009659DE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採用連絡後の</w:t>
      </w:r>
      <w:r w:rsidR="00BB781A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書類提出</w:t>
      </w:r>
    </w:p>
    <w:p w:rsidR="00BB781A" w:rsidRPr="00FA153E" w:rsidRDefault="00BB781A" w:rsidP="00EA6107">
      <w:pPr>
        <w:autoSpaceDE w:val="0"/>
        <w:autoSpaceDN w:val="0"/>
        <w:adjustRightInd w:val="0"/>
        <w:ind w:leftChars="200" w:left="387" w:firstLine="1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採用予定として連絡を受けた者</w:t>
      </w:r>
      <w:r w:rsidR="008238DE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で</w:t>
      </w:r>
      <w:r w:rsidR="00FD559B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、</w:t>
      </w:r>
      <w:r w:rsidR="009659DE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令和</w:t>
      </w:r>
      <w:r w:rsidR="00D33D33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６</w:t>
      </w:r>
      <w:r w:rsidR="009659DE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年３月</w:t>
      </w:r>
      <w:r w:rsidR="00406AF5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３１</w:t>
      </w:r>
      <w:r w:rsidR="009659DE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日までに教員・</w:t>
      </w:r>
      <w:r w:rsidR="007C0C9D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養護教諭</w:t>
      </w:r>
      <w:r w:rsidR="00ED73BF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免許</w:t>
      </w:r>
      <w:r w:rsidR="009659DE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を取得見込の者は、当該免許を取得次第、その写しを</w:t>
      </w: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本校に提出すること。</w:t>
      </w:r>
    </w:p>
    <w:p w:rsidR="00BB781A" w:rsidRPr="00FA153E" w:rsidRDefault="00C245C4" w:rsidP="008238DE">
      <w:pPr>
        <w:autoSpaceDE w:val="0"/>
        <w:autoSpaceDN w:val="0"/>
        <w:adjustRightInd w:val="0"/>
        <w:ind w:left="24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（１）</w:t>
      </w:r>
      <w:r w:rsidR="00BB781A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提出期限　</w:t>
      </w: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</w:t>
      </w:r>
      <w:r w:rsidR="00BB781A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令和</w:t>
      </w:r>
      <w:r w:rsidR="008238DE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６</w:t>
      </w:r>
      <w:r w:rsidR="00BB781A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年</w:t>
      </w:r>
      <w:r w:rsidR="00C35953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３</w:t>
      </w:r>
      <w:r w:rsidR="00BB781A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月</w:t>
      </w:r>
      <w:r w:rsidR="00C35953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２</w:t>
      </w:r>
      <w:r w:rsidR="00E22C2D">
        <w:rPr>
          <w:rFonts w:ascii="ＭＳ 明朝" w:eastAsia="ＭＳ 明朝" w:hAnsi="ＭＳ 明朝" w:cs="MS-PGothic" w:hint="eastAsia"/>
          <w:kern w:val="0"/>
          <w:sz w:val="24"/>
          <w:szCs w:val="24"/>
        </w:rPr>
        <w:t>９</w:t>
      </w:r>
      <w:r w:rsidR="00BB781A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日（</w:t>
      </w:r>
      <w:r w:rsidR="00E22C2D">
        <w:rPr>
          <w:rFonts w:ascii="ＭＳ 明朝" w:eastAsia="ＭＳ 明朝" w:hAnsi="ＭＳ 明朝" w:cs="MS-PGothic" w:hint="eastAsia"/>
          <w:kern w:val="0"/>
          <w:sz w:val="24"/>
          <w:szCs w:val="24"/>
        </w:rPr>
        <w:t>金</w:t>
      </w:r>
      <w:bookmarkStart w:id="0" w:name="_GoBack"/>
      <w:bookmarkEnd w:id="0"/>
      <w:r w:rsidR="00BB781A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）</w:t>
      </w:r>
    </w:p>
    <w:p w:rsidR="00180DAA" w:rsidRPr="00FA153E" w:rsidRDefault="00C245C4" w:rsidP="00C245C4">
      <w:pPr>
        <w:autoSpaceDE w:val="0"/>
        <w:autoSpaceDN w:val="0"/>
        <w:adjustRightInd w:val="0"/>
        <w:ind w:firstLineChars="100" w:firstLine="223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（</w:t>
      </w:r>
      <w:r w:rsidR="008238DE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２</w:t>
      </w: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）</w:t>
      </w:r>
      <w:r w:rsidR="00180DAA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提 出 </w:t>
      </w:r>
      <w:r w:rsidR="00934777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先　　</w:t>
      </w:r>
      <w:r w:rsidR="00C35953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〒400-0306　山梨県南アルプス市小笠原1500－2</w:t>
      </w:r>
    </w:p>
    <w:p w:rsidR="00180DAA" w:rsidRPr="00FA153E" w:rsidRDefault="00180DAA" w:rsidP="00934777">
      <w:pPr>
        <w:autoSpaceDE w:val="0"/>
        <w:autoSpaceDN w:val="0"/>
        <w:adjustRightInd w:val="0"/>
        <w:ind w:left="240" w:firstLineChars="900" w:firstLine="2009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山梨県立</w:t>
      </w:r>
      <w:r w:rsidR="00C35953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巨摩高等</w:t>
      </w: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学校</w:t>
      </w:r>
      <w:r w:rsidR="00C35953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定時制</w:t>
      </w:r>
      <w:r w:rsidR="002D70A4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</w:t>
      </w:r>
      <w:r w:rsidR="00D52979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浅利</w:t>
      </w:r>
      <w:r w:rsidR="002D70A4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あて</w:t>
      </w:r>
    </w:p>
    <w:p w:rsidR="004443EE" w:rsidRPr="00FA153E" w:rsidRDefault="004443EE" w:rsidP="00180DAA">
      <w:pPr>
        <w:autoSpaceDE w:val="0"/>
        <w:autoSpaceDN w:val="0"/>
        <w:adjustRightInd w:val="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</w:p>
    <w:p w:rsidR="003B26A2" w:rsidRPr="00FA153E" w:rsidRDefault="003B26A2" w:rsidP="00180DAA">
      <w:pPr>
        <w:autoSpaceDE w:val="0"/>
        <w:autoSpaceDN w:val="0"/>
        <w:adjustRightInd w:val="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</w:p>
    <w:p w:rsidR="00CE3CFC" w:rsidRPr="00FA153E" w:rsidRDefault="001D5760" w:rsidP="00113CD4">
      <w:pPr>
        <w:autoSpaceDE w:val="0"/>
        <w:autoSpaceDN w:val="0"/>
        <w:adjustRightInd w:val="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FA153E">
        <w:rPr>
          <w:rFonts w:ascii="ＭＳ 明朝" w:eastAsia="ＭＳ 明朝" w:hAnsi="ＭＳ 明朝" w:cs="MS-PGothic"/>
          <w:kern w:val="0"/>
          <w:sz w:val="24"/>
          <w:szCs w:val="24"/>
        </w:rPr>
        <w:lastRenderedPageBreak/>
        <w:t>1</w:t>
      </w:r>
      <w:r w:rsidR="00A715F9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0</w:t>
      </w:r>
      <w:r w:rsidR="00730323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</w:t>
      </w:r>
      <w:r w:rsidR="002D70A4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報酬</w:t>
      </w:r>
      <w:r w:rsidR="00ED1823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（</w:t>
      </w:r>
      <w:r w:rsidR="00A41F5D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報酬</w:t>
      </w:r>
      <w:r w:rsidR="00113CD4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額</w:t>
      </w:r>
      <w:r w:rsidR="00211F39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は</w:t>
      </w:r>
      <w:r w:rsidR="00ED1823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見込</w:t>
      </w:r>
      <w:r w:rsidR="00CE3CFC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であり、今後変更の可能性があります。）</w:t>
      </w:r>
    </w:p>
    <w:p w:rsidR="00AF74F6" w:rsidRPr="00FA153E" w:rsidRDefault="005651AD" w:rsidP="00C35953">
      <w:pPr>
        <w:autoSpaceDE w:val="0"/>
        <w:autoSpaceDN w:val="0"/>
        <w:adjustRightInd w:val="0"/>
        <w:ind w:firstLineChars="200" w:firstLine="447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非常勤</w:t>
      </w:r>
      <w:r w:rsidR="00D9483C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講師</w:t>
      </w:r>
    </w:p>
    <w:p w:rsidR="00A41F5D" w:rsidRPr="00FA153E" w:rsidRDefault="00AF52CD" w:rsidP="00D35201">
      <w:pPr>
        <w:autoSpaceDE w:val="0"/>
        <w:autoSpaceDN w:val="0"/>
        <w:adjustRightInd w:val="0"/>
        <w:ind w:firstLineChars="500" w:firstLine="1116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2,820</w:t>
      </w:r>
      <w:r w:rsidR="001D5760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円</w:t>
      </w: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/時間</w:t>
      </w:r>
      <w:r w:rsidR="001D5760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（</w:t>
      </w:r>
      <w:r w:rsidR="00A41F5D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採用予定の校種・教科に係る教員免許</w:t>
      </w:r>
      <w:r w:rsidR="00113CD4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状</w:t>
      </w:r>
      <w:r w:rsidR="00A41F5D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保有者）</w:t>
      </w:r>
    </w:p>
    <w:p w:rsidR="00D9483C" w:rsidRPr="00FA153E" w:rsidRDefault="00AF52CD" w:rsidP="00D35201">
      <w:pPr>
        <w:autoSpaceDE w:val="0"/>
        <w:autoSpaceDN w:val="0"/>
        <w:adjustRightInd w:val="0"/>
        <w:ind w:firstLineChars="500" w:firstLine="1116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2,4</w:t>
      </w:r>
      <w:r w:rsidR="00BD73AF" w:rsidRPr="00FA153E">
        <w:rPr>
          <w:rFonts w:ascii="ＭＳ 明朝" w:eastAsia="ＭＳ 明朝" w:hAnsi="ＭＳ 明朝" w:cs="MS-PGothic"/>
          <w:kern w:val="0"/>
          <w:sz w:val="24"/>
          <w:szCs w:val="24"/>
        </w:rPr>
        <w:t>80</w:t>
      </w: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円/時間</w:t>
      </w:r>
      <w:r w:rsidR="00A41F5D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（採用予定の校種・教科に係る臨時免許</w:t>
      </w:r>
      <w:r w:rsidR="00113CD4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状</w:t>
      </w:r>
      <w:r w:rsidR="00A41F5D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保有者）</w:t>
      </w:r>
    </w:p>
    <w:p w:rsidR="00113CD4" w:rsidRPr="00FA153E" w:rsidRDefault="00113CD4" w:rsidP="00D35201">
      <w:pPr>
        <w:autoSpaceDE w:val="0"/>
        <w:autoSpaceDN w:val="0"/>
        <w:adjustRightInd w:val="0"/>
        <w:ind w:firstLineChars="500" w:firstLine="1116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①通勤のために要した費用については勤務日数に応じて支給する。</w:t>
      </w:r>
    </w:p>
    <w:p w:rsidR="00113CD4" w:rsidRPr="00FA153E" w:rsidRDefault="00113CD4" w:rsidP="00D35201">
      <w:pPr>
        <w:autoSpaceDE w:val="0"/>
        <w:autoSpaceDN w:val="0"/>
        <w:adjustRightInd w:val="0"/>
        <w:ind w:firstLineChars="500" w:firstLine="1116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②期末手当については支給しない。</w:t>
      </w:r>
    </w:p>
    <w:p w:rsidR="00113CD4" w:rsidRPr="00FA153E" w:rsidRDefault="00113CD4" w:rsidP="00113CD4">
      <w:pPr>
        <w:autoSpaceDE w:val="0"/>
        <w:autoSpaceDN w:val="0"/>
        <w:adjustRightInd w:val="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　非常勤養護講師</w:t>
      </w:r>
    </w:p>
    <w:p w:rsidR="00113CD4" w:rsidRPr="00FA153E" w:rsidRDefault="00113CD4" w:rsidP="00113CD4">
      <w:pPr>
        <w:autoSpaceDE w:val="0"/>
        <w:autoSpaceDN w:val="0"/>
        <w:adjustRightInd w:val="0"/>
        <w:ind w:firstLineChars="500" w:firstLine="1116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2,4</w:t>
      </w:r>
      <w:r w:rsidR="00BD73AF" w:rsidRPr="00FA153E">
        <w:rPr>
          <w:rFonts w:ascii="ＭＳ 明朝" w:eastAsia="ＭＳ 明朝" w:hAnsi="ＭＳ 明朝" w:cs="MS-PGothic"/>
          <w:kern w:val="0"/>
          <w:sz w:val="24"/>
          <w:szCs w:val="24"/>
        </w:rPr>
        <w:t>8</w:t>
      </w: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0円/時間　</w:t>
      </w:r>
    </w:p>
    <w:p w:rsidR="00AF52CD" w:rsidRPr="00FA153E" w:rsidRDefault="00113CD4" w:rsidP="00113CD4">
      <w:pPr>
        <w:autoSpaceDE w:val="0"/>
        <w:autoSpaceDN w:val="0"/>
        <w:adjustRightInd w:val="0"/>
        <w:ind w:firstLineChars="500" w:firstLine="1116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①</w:t>
      </w:r>
      <w:r w:rsidR="001D5760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通勤</w:t>
      </w:r>
      <w:r w:rsidR="00307064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のため</w:t>
      </w:r>
      <w:r w:rsidR="00AF52CD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に</w:t>
      </w:r>
      <w:r w:rsidR="00307064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要した費用については勤務日数に応じて支給する</w:t>
      </w:r>
      <w:r w:rsidR="001D5760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。</w:t>
      </w:r>
    </w:p>
    <w:p w:rsidR="00307064" w:rsidRPr="00FA153E" w:rsidRDefault="00113CD4" w:rsidP="00113CD4">
      <w:pPr>
        <w:autoSpaceDE w:val="0"/>
        <w:autoSpaceDN w:val="0"/>
        <w:adjustRightInd w:val="0"/>
        <w:ind w:firstLineChars="500" w:firstLine="1116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②</w:t>
      </w:r>
      <w:r w:rsidR="00307064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期末手当については支給しない。</w:t>
      </w:r>
    </w:p>
    <w:p w:rsidR="00C35953" w:rsidRPr="00FA153E" w:rsidRDefault="00C35953" w:rsidP="00C35953">
      <w:pPr>
        <w:pStyle w:val="a3"/>
        <w:autoSpaceDE w:val="0"/>
        <w:autoSpaceDN w:val="0"/>
        <w:adjustRightInd w:val="0"/>
        <w:ind w:leftChars="0" w:left="1253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</w:p>
    <w:p w:rsidR="007D6C34" w:rsidRPr="00FA153E" w:rsidRDefault="0097209F" w:rsidP="00C35953">
      <w:pPr>
        <w:autoSpaceDE w:val="0"/>
        <w:autoSpaceDN w:val="0"/>
        <w:adjustRightInd w:val="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1</w:t>
      </w:r>
      <w:r w:rsidR="00A715F9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1</w:t>
      </w: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勤務時間、勤務内容</w:t>
      </w:r>
    </w:p>
    <w:p w:rsidR="0097209F" w:rsidRPr="00FA153E" w:rsidRDefault="0097209F" w:rsidP="0097209F">
      <w:pPr>
        <w:autoSpaceDE w:val="0"/>
        <w:autoSpaceDN w:val="0"/>
        <w:adjustRightInd w:val="0"/>
        <w:ind w:firstLineChars="200" w:firstLine="447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面接諮問検査時に連絡</w:t>
      </w:r>
      <w:r w:rsidR="00113CD4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する。</w:t>
      </w:r>
    </w:p>
    <w:p w:rsidR="0097209F" w:rsidRPr="00FA153E" w:rsidRDefault="0097209F" w:rsidP="00D9483C">
      <w:pPr>
        <w:autoSpaceDE w:val="0"/>
        <w:autoSpaceDN w:val="0"/>
        <w:adjustRightInd w:val="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</w:p>
    <w:p w:rsidR="001D5760" w:rsidRPr="00FA153E" w:rsidRDefault="001D5760" w:rsidP="001D5760">
      <w:pPr>
        <w:autoSpaceDE w:val="0"/>
        <w:autoSpaceDN w:val="0"/>
        <w:adjustRightInd w:val="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FA153E">
        <w:rPr>
          <w:rFonts w:ascii="ＭＳ 明朝" w:eastAsia="ＭＳ 明朝" w:hAnsi="ＭＳ 明朝" w:cs="MS-PGothic"/>
          <w:kern w:val="0"/>
          <w:sz w:val="24"/>
          <w:szCs w:val="24"/>
        </w:rPr>
        <w:t>1</w:t>
      </w:r>
      <w:r w:rsidR="00A715F9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2　</w:t>
      </w: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問い合わせ先</w:t>
      </w:r>
    </w:p>
    <w:p w:rsidR="001D5760" w:rsidRPr="00FA153E" w:rsidRDefault="00D9483C" w:rsidP="00D9483C">
      <w:pPr>
        <w:autoSpaceDE w:val="0"/>
        <w:autoSpaceDN w:val="0"/>
        <w:adjustRightInd w:val="0"/>
        <w:ind w:firstLineChars="200" w:firstLine="447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山梨県立</w:t>
      </w:r>
      <w:r w:rsidR="00C35953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巨摩高等</w:t>
      </w: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学校</w:t>
      </w:r>
      <w:r w:rsidR="00C35953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定時制</w:t>
      </w: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</w:t>
      </w:r>
      <w:r w:rsidR="002D70A4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担当者</w:t>
      </w:r>
      <w:r w:rsidR="00D52979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浅利</w:t>
      </w: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TEL</w:t>
      </w:r>
      <w:r w:rsidR="00C35953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０５５－２８２－１１６３</w:t>
      </w:r>
    </w:p>
    <w:p w:rsidR="004443EE" w:rsidRPr="00FA153E" w:rsidRDefault="004443EE" w:rsidP="00D9483C">
      <w:pPr>
        <w:autoSpaceDE w:val="0"/>
        <w:autoSpaceDN w:val="0"/>
        <w:adjustRightInd w:val="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</w:p>
    <w:p w:rsidR="00A715F9" w:rsidRPr="00FA153E" w:rsidRDefault="00A715F9" w:rsidP="00D9483C">
      <w:pPr>
        <w:autoSpaceDE w:val="0"/>
        <w:autoSpaceDN w:val="0"/>
        <w:adjustRightInd w:val="0"/>
        <w:ind w:left="223" w:hangingChars="100" w:hanging="223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13　その他</w:t>
      </w:r>
    </w:p>
    <w:p w:rsidR="0097209F" w:rsidRPr="00FA153E" w:rsidRDefault="001D5760" w:rsidP="00A715F9">
      <w:pPr>
        <w:autoSpaceDE w:val="0"/>
        <w:autoSpaceDN w:val="0"/>
        <w:adjustRightInd w:val="0"/>
        <w:ind w:leftChars="200" w:left="387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記載された個人情報は、</w:t>
      </w:r>
      <w:r w:rsidR="00A43225"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選考検査の実施及び会計年度任用職員の任用</w:t>
      </w:r>
      <w:r w:rsidRPr="00FA153E">
        <w:rPr>
          <w:rFonts w:ascii="ＭＳ 明朝" w:eastAsia="ＭＳ 明朝" w:hAnsi="ＭＳ 明朝" w:cs="MS-PGothic" w:hint="eastAsia"/>
          <w:kern w:val="0"/>
          <w:sz w:val="24"/>
          <w:szCs w:val="24"/>
        </w:rPr>
        <w:t>のために使用し、その他の目的では利用しない。</w:t>
      </w:r>
    </w:p>
    <w:sectPr w:rsidR="0097209F" w:rsidRPr="00FA153E" w:rsidSect="00847BAB">
      <w:footerReference w:type="default" r:id="rId8"/>
      <w:pgSz w:w="11906" w:h="16838" w:code="9"/>
      <w:pgMar w:top="1701" w:right="1701" w:bottom="1701" w:left="1701" w:header="851" w:footer="567" w:gutter="0"/>
      <w:cols w:space="425"/>
      <w:docGrid w:type="linesAndChars" w:linePitch="31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525" w:rsidRDefault="00E96525" w:rsidP="00FE0FB8">
      <w:r>
        <w:separator/>
      </w:r>
    </w:p>
  </w:endnote>
  <w:endnote w:type="continuationSeparator" w:id="0">
    <w:p w:rsidR="00E96525" w:rsidRDefault="00E96525" w:rsidP="00FE0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920924"/>
      <w:docPartObj>
        <w:docPartGallery w:val="Page Numbers (Bottom of Page)"/>
        <w:docPartUnique/>
      </w:docPartObj>
    </w:sdtPr>
    <w:sdtEndPr/>
    <w:sdtContent>
      <w:p w:rsidR="00ED1823" w:rsidRDefault="00ED182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C2D" w:rsidRPr="00E22C2D">
          <w:rPr>
            <w:noProof/>
            <w:lang w:val="ja-JP"/>
          </w:rPr>
          <w:t>3</w:t>
        </w:r>
        <w:r>
          <w:fldChar w:fldCharType="end"/>
        </w:r>
      </w:p>
    </w:sdtContent>
  </w:sdt>
  <w:p w:rsidR="00ED1823" w:rsidRDefault="00ED182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525" w:rsidRDefault="00E96525" w:rsidP="00FE0FB8">
      <w:r>
        <w:separator/>
      </w:r>
    </w:p>
  </w:footnote>
  <w:footnote w:type="continuationSeparator" w:id="0">
    <w:p w:rsidR="00E96525" w:rsidRDefault="00E96525" w:rsidP="00FE0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E3ADF"/>
    <w:multiLevelType w:val="hybridMultilevel"/>
    <w:tmpl w:val="885EE06A"/>
    <w:lvl w:ilvl="0" w:tplc="FCA8445A">
      <w:start w:val="1"/>
      <w:numFmt w:val="decimalEnclosedCircle"/>
      <w:lvlText w:val="%1"/>
      <w:lvlJc w:val="left"/>
      <w:pPr>
        <w:ind w:left="14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6" w:hanging="420"/>
      </w:pPr>
    </w:lvl>
    <w:lvl w:ilvl="3" w:tplc="0409000F" w:tentative="1">
      <w:start w:val="1"/>
      <w:numFmt w:val="decimal"/>
      <w:lvlText w:val="%4."/>
      <w:lvlJc w:val="left"/>
      <w:pPr>
        <w:ind w:left="2796" w:hanging="420"/>
      </w:pPr>
    </w:lvl>
    <w:lvl w:ilvl="4" w:tplc="04090017" w:tentative="1">
      <w:start w:val="1"/>
      <w:numFmt w:val="aiueoFullWidth"/>
      <w:lvlText w:val="(%5)"/>
      <w:lvlJc w:val="left"/>
      <w:pPr>
        <w:ind w:left="32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6" w:hanging="420"/>
      </w:pPr>
    </w:lvl>
    <w:lvl w:ilvl="6" w:tplc="0409000F" w:tentative="1">
      <w:start w:val="1"/>
      <w:numFmt w:val="decimal"/>
      <w:lvlText w:val="%7."/>
      <w:lvlJc w:val="left"/>
      <w:pPr>
        <w:ind w:left="4056" w:hanging="420"/>
      </w:pPr>
    </w:lvl>
    <w:lvl w:ilvl="7" w:tplc="04090017" w:tentative="1">
      <w:start w:val="1"/>
      <w:numFmt w:val="aiueoFullWidth"/>
      <w:lvlText w:val="(%8)"/>
      <w:lvlJc w:val="left"/>
      <w:pPr>
        <w:ind w:left="44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6" w:hanging="420"/>
      </w:pPr>
    </w:lvl>
  </w:abstractNum>
  <w:abstractNum w:abstractNumId="1" w15:restartNumberingAfterBreak="0">
    <w:nsid w:val="0877606F"/>
    <w:multiLevelType w:val="hybridMultilevel"/>
    <w:tmpl w:val="2852501C"/>
    <w:lvl w:ilvl="0" w:tplc="B080978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5166B2"/>
    <w:multiLevelType w:val="hybridMultilevel"/>
    <w:tmpl w:val="6EAACB7A"/>
    <w:lvl w:ilvl="0" w:tplc="FF6A173A">
      <w:start w:val="2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3" w15:restartNumberingAfterBreak="0">
    <w:nsid w:val="13B007E7"/>
    <w:multiLevelType w:val="hybridMultilevel"/>
    <w:tmpl w:val="1DB060B2"/>
    <w:lvl w:ilvl="0" w:tplc="DF36AF7E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4" w15:restartNumberingAfterBreak="0">
    <w:nsid w:val="1C8C62FB"/>
    <w:multiLevelType w:val="hybridMultilevel"/>
    <w:tmpl w:val="6728EAA2"/>
    <w:lvl w:ilvl="0" w:tplc="BD142254">
      <w:start w:val="3"/>
      <w:numFmt w:val="decimalEnclosedCircle"/>
      <w:lvlText w:val="%1"/>
      <w:lvlJc w:val="left"/>
      <w:pPr>
        <w:ind w:left="12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3" w:hanging="420"/>
      </w:pPr>
    </w:lvl>
    <w:lvl w:ilvl="3" w:tplc="0409000F" w:tentative="1">
      <w:start w:val="1"/>
      <w:numFmt w:val="decimal"/>
      <w:lvlText w:val="%4."/>
      <w:lvlJc w:val="left"/>
      <w:pPr>
        <w:ind w:left="2573" w:hanging="420"/>
      </w:pPr>
    </w:lvl>
    <w:lvl w:ilvl="4" w:tplc="04090017" w:tentative="1">
      <w:start w:val="1"/>
      <w:numFmt w:val="aiueoFullWidth"/>
      <w:lvlText w:val="(%5)"/>
      <w:lvlJc w:val="left"/>
      <w:pPr>
        <w:ind w:left="29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3" w:hanging="420"/>
      </w:pPr>
    </w:lvl>
    <w:lvl w:ilvl="6" w:tplc="0409000F" w:tentative="1">
      <w:start w:val="1"/>
      <w:numFmt w:val="decimal"/>
      <w:lvlText w:val="%7."/>
      <w:lvlJc w:val="left"/>
      <w:pPr>
        <w:ind w:left="3833" w:hanging="420"/>
      </w:pPr>
    </w:lvl>
    <w:lvl w:ilvl="7" w:tplc="04090017" w:tentative="1">
      <w:start w:val="1"/>
      <w:numFmt w:val="aiueoFullWidth"/>
      <w:lvlText w:val="(%8)"/>
      <w:lvlJc w:val="left"/>
      <w:pPr>
        <w:ind w:left="42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3" w:hanging="420"/>
      </w:pPr>
    </w:lvl>
  </w:abstractNum>
  <w:abstractNum w:abstractNumId="5" w15:restartNumberingAfterBreak="0">
    <w:nsid w:val="2099349B"/>
    <w:multiLevelType w:val="hybridMultilevel"/>
    <w:tmpl w:val="4E78BF26"/>
    <w:lvl w:ilvl="0" w:tplc="F1D04BA4">
      <w:start w:val="11"/>
      <w:numFmt w:val="bullet"/>
      <w:suff w:val="nothing"/>
      <w:lvlText w:val="○"/>
      <w:lvlJc w:val="left"/>
      <w:pPr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F4947BF"/>
    <w:multiLevelType w:val="hybridMultilevel"/>
    <w:tmpl w:val="1390E4A0"/>
    <w:lvl w:ilvl="0" w:tplc="1A86F4E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31A67C5C"/>
    <w:multiLevelType w:val="hybridMultilevel"/>
    <w:tmpl w:val="AAB801EC"/>
    <w:lvl w:ilvl="0" w:tplc="8910B39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42B45292">
      <w:start w:val="1"/>
      <w:numFmt w:val="decimalEnclosedCircle"/>
      <w:suff w:val="nothing"/>
      <w:lvlText w:val="%2"/>
      <w:lvlJc w:val="left"/>
      <w:pPr>
        <w:ind w:left="1020" w:hanging="360"/>
      </w:pPr>
      <w:rPr>
        <w:rFonts w:hint="default"/>
      </w:rPr>
    </w:lvl>
    <w:lvl w:ilvl="2" w:tplc="10840EB0">
      <w:start w:val="1"/>
      <w:numFmt w:val="decimalEnclosedCircle"/>
      <w:lvlText w:val="%3"/>
      <w:lvlJc w:val="lef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21748C0"/>
    <w:multiLevelType w:val="hybridMultilevel"/>
    <w:tmpl w:val="89CCCC18"/>
    <w:lvl w:ilvl="0" w:tplc="2B14E800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8BD7C21"/>
    <w:multiLevelType w:val="hybridMultilevel"/>
    <w:tmpl w:val="7BB8CD96"/>
    <w:lvl w:ilvl="0" w:tplc="67E65052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C0F0DC1"/>
    <w:multiLevelType w:val="hybridMultilevel"/>
    <w:tmpl w:val="24B8097E"/>
    <w:lvl w:ilvl="0" w:tplc="43B005B4">
      <w:start w:val="1"/>
      <w:numFmt w:val="decimalFullWidth"/>
      <w:lvlText w:val="（%1）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4951E8"/>
    <w:multiLevelType w:val="hybridMultilevel"/>
    <w:tmpl w:val="B3E03A86"/>
    <w:lvl w:ilvl="0" w:tplc="767273C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500E65E5"/>
    <w:multiLevelType w:val="hybridMultilevel"/>
    <w:tmpl w:val="A680077E"/>
    <w:lvl w:ilvl="0" w:tplc="00E8369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5B66216D"/>
    <w:multiLevelType w:val="hybridMultilevel"/>
    <w:tmpl w:val="D2767FF2"/>
    <w:lvl w:ilvl="0" w:tplc="0A4435F8">
      <w:start w:val="1"/>
      <w:numFmt w:val="decimalFullWidth"/>
      <w:lvlText w:val="（%1）"/>
      <w:lvlJc w:val="left"/>
      <w:pPr>
        <w:ind w:left="96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5D3F71EF"/>
    <w:multiLevelType w:val="hybridMultilevel"/>
    <w:tmpl w:val="01F8ED30"/>
    <w:lvl w:ilvl="0" w:tplc="305C8E7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5FFE4B6A"/>
    <w:multiLevelType w:val="hybridMultilevel"/>
    <w:tmpl w:val="A9162D8E"/>
    <w:lvl w:ilvl="0" w:tplc="841C864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627E4F2B"/>
    <w:multiLevelType w:val="hybridMultilevel"/>
    <w:tmpl w:val="25E42628"/>
    <w:lvl w:ilvl="0" w:tplc="D19028F8">
      <w:start w:val="1"/>
      <w:numFmt w:val="decimalEnclosedCircle"/>
      <w:lvlText w:val="%1"/>
      <w:lvlJc w:val="left"/>
      <w:pPr>
        <w:ind w:left="12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3" w:hanging="420"/>
      </w:pPr>
    </w:lvl>
    <w:lvl w:ilvl="3" w:tplc="0409000F" w:tentative="1">
      <w:start w:val="1"/>
      <w:numFmt w:val="decimal"/>
      <w:lvlText w:val="%4."/>
      <w:lvlJc w:val="left"/>
      <w:pPr>
        <w:ind w:left="2573" w:hanging="420"/>
      </w:pPr>
    </w:lvl>
    <w:lvl w:ilvl="4" w:tplc="04090017" w:tentative="1">
      <w:start w:val="1"/>
      <w:numFmt w:val="aiueoFullWidth"/>
      <w:lvlText w:val="(%5)"/>
      <w:lvlJc w:val="left"/>
      <w:pPr>
        <w:ind w:left="29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3" w:hanging="420"/>
      </w:pPr>
    </w:lvl>
    <w:lvl w:ilvl="6" w:tplc="0409000F" w:tentative="1">
      <w:start w:val="1"/>
      <w:numFmt w:val="decimal"/>
      <w:lvlText w:val="%7."/>
      <w:lvlJc w:val="left"/>
      <w:pPr>
        <w:ind w:left="3833" w:hanging="420"/>
      </w:pPr>
    </w:lvl>
    <w:lvl w:ilvl="7" w:tplc="04090017" w:tentative="1">
      <w:start w:val="1"/>
      <w:numFmt w:val="aiueoFullWidth"/>
      <w:lvlText w:val="(%8)"/>
      <w:lvlJc w:val="left"/>
      <w:pPr>
        <w:ind w:left="42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3" w:hanging="420"/>
      </w:pPr>
    </w:lvl>
  </w:abstractNum>
  <w:abstractNum w:abstractNumId="17" w15:restartNumberingAfterBreak="0">
    <w:nsid w:val="7F49666D"/>
    <w:multiLevelType w:val="hybridMultilevel"/>
    <w:tmpl w:val="47BA10A0"/>
    <w:lvl w:ilvl="0" w:tplc="17C2E420">
      <w:start w:val="1"/>
      <w:numFmt w:val="decimalEnclosedCircle"/>
      <w:lvlText w:val="%1"/>
      <w:lvlJc w:val="left"/>
      <w:pPr>
        <w:ind w:left="12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5" w:hanging="420"/>
      </w:pPr>
    </w:lvl>
    <w:lvl w:ilvl="3" w:tplc="0409000F" w:tentative="1">
      <w:start w:val="1"/>
      <w:numFmt w:val="decimal"/>
      <w:lvlText w:val="%4."/>
      <w:lvlJc w:val="left"/>
      <w:pPr>
        <w:ind w:left="2595" w:hanging="420"/>
      </w:pPr>
    </w:lvl>
    <w:lvl w:ilvl="4" w:tplc="04090017" w:tentative="1">
      <w:start w:val="1"/>
      <w:numFmt w:val="aiueoFullWidth"/>
      <w:lvlText w:val="(%5)"/>
      <w:lvlJc w:val="left"/>
      <w:pPr>
        <w:ind w:left="30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5" w:hanging="420"/>
      </w:pPr>
    </w:lvl>
    <w:lvl w:ilvl="6" w:tplc="0409000F" w:tentative="1">
      <w:start w:val="1"/>
      <w:numFmt w:val="decimal"/>
      <w:lvlText w:val="%7."/>
      <w:lvlJc w:val="left"/>
      <w:pPr>
        <w:ind w:left="3855" w:hanging="420"/>
      </w:pPr>
    </w:lvl>
    <w:lvl w:ilvl="7" w:tplc="04090017" w:tentative="1">
      <w:start w:val="1"/>
      <w:numFmt w:val="aiueoFullWidth"/>
      <w:lvlText w:val="(%8)"/>
      <w:lvlJc w:val="left"/>
      <w:pPr>
        <w:ind w:left="42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5" w:hanging="420"/>
      </w:p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6"/>
  </w:num>
  <w:num w:numId="5">
    <w:abstractNumId w:val="12"/>
  </w:num>
  <w:num w:numId="6">
    <w:abstractNumId w:val="15"/>
  </w:num>
  <w:num w:numId="7">
    <w:abstractNumId w:val="9"/>
  </w:num>
  <w:num w:numId="8">
    <w:abstractNumId w:val="7"/>
  </w:num>
  <w:num w:numId="9">
    <w:abstractNumId w:val="14"/>
  </w:num>
  <w:num w:numId="10">
    <w:abstractNumId w:val="11"/>
  </w:num>
  <w:num w:numId="11">
    <w:abstractNumId w:val="1"/>
  </w:num>
  <w:num w:numId="12">
    <w:abstractNumId w:val="2"/>
  </w:num>
  <w:num w:numId="13">
    <w:abstractNumId w:val="10"/>
  </w:num>
  <w:num w:numId="14">
    <w:abstractNumId w:val="16"/>
  </w:num>
  <w:num w:numId="15">
    <w:abstractNumId w:val="0"/>
  </w:num>
  <w:num w:numId="16">
    <w:abstractNumId w:val="3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EE1"/>
    <w:rsid w:val="00007C08"/>
    <w:rsid w:val="00016AED"/>
    <w:rsid w:val="0002015E"/>
    <w:rsid w:val="00057C01"/>
    <w:rsid w:val="0007544E"/>
    <w:rsid w:val="000A58C5"/>
    <w:rsid w:val="000A6FBD"/>
    <w:rsid w:val="000B2DDD"/>
    <w:rsid w:val="000B6AC1"/>
    <w:rsid w:val="000C1124"/>
    <w:rsid w:val="000E137A"/>
    <w:rsid w:val="000F3B6B"/>
    <w:rsid w:val="001045CC"/>
    <w:rsid w:val="00113CD4"/>
    <w:rsid w:val="0013173C"/>
    <w:rsid w:val="001631B2"/>
    <w:rsid w:val="00171AC2"/>
    <w:rsid w:val="0017327C"/>
    <w:rsid w:val="00180DAA"/>
    <w:rsid w:val="00193CD1"/>
    <w:rsid w:val="00195D08"/>
    <w:rsid w:val="001A53BA"/>
    <w:rsid w:val="001B7E72"/>
    <w:rsid w:val="001C5804"/>
    <w:rsid w:val="001D1409"/>
    <w:rsid w:val="001D449C"/>
    <w:rsid w:val="001D5760"/>
    <w:rsid w:val="001E1FAF"/>
    <w:rsid w:val="001F1F3A"/>
    <w:rsid w:val="00201F76"/>
    <w:rsid w:val="00211F39"/>
    <w:rsid w:val="00224D73"/>
    <w:rsid w:val="002260CE"/>
    <w:rsid w:val="002271E9"/>
    <w:rsid w:val="002438B4"/>
    <w:rsid w:val="002452F0"/>
    <w:rsid w:val="00245616"/>
    <w:rsid w:val="00252AA7"/>
    <w:rsid w:val="00265B7D"/>
    <w:rsid w:val="002702F7"/>
    <w:rsid w:val="002703C8"/>
    <w:rsid w:val="00272F1F"/>
    <w:rsid w:val="0028731B"/>
    <w:rsid w:val="00287938"/>
    <w:rsid w:val="00292EB5"/>
    <w:rsid w:val="002B0EE1"/>
    <w:rsid w:val="002B2325"/>
    <w:rsid w:val="002C5DE5"/>
    <w:rsid w:val="002D70A4"/>
    <w:rsid w:val="002E1BB0"/>
    <w:rsid w:val="00307064"/>
    <w:rsid w:val="00307E6B"/>
    <w:rsid w:val="0031780F"/>
    <w:rsid w:val="00333448"/>
    <w:rsid w:val="00366A75"/>
    <w:rsid w:val="00372101"/>
    <w:rsid w:val="00375D9B"/>
    <w:rsid w:val="00380D17"/>
    <w:rsid w:val="00381ADF"/>
    <w:rsid w:val="0038623F"/>
    <w:rsid w:val="00391DB0"/>
    <w:rsid w:val="00395416"/>
    <w:rsid w:val="003A0DF1"/>
    <w:rsid w:val="003B26A2"/>
    <w:rsid w:val="003B5939"/>
    <w:rsid w:val="003B7445"/>
    <w:rsid w:val="003B7A30"/>
    <w:rsid w:val="003C48F3"/>
    <w:rsid w:val="003D2CA9"/>
    <w:rsid w:val="003D5AF4"/>
    <w:rsid w:val="003E3DA0"/>
    <w:rsid w:val="003E7352"/>
    <w:rsid w:val="003F74B2"/>
    <w:rsid w:val="0040064F"/>
    <w:rsid w:val="0040072D"/>
    <w:rsid w:val="00402A39"/>
    <w:rsid w:val="00406AF5"/>
    <w:rsid w:val="004171DC"/>
    <w:rsid w:val="00423CF5"/>
    <w:rsid w:val="004443EE"/>
    <w:rsid w:val="00465C58"/>
    <w:rsid w:val="00475A68"/>
    <w:rsid w:val="004951F4"/>
    <w:rsid w:val="00496AC1"/>
    <w:rsid w:val="004A101F"/>
    <w:rsid w:val="004B3C7F"/>
    <w:rsid w:val="004C6A3C"/>
    <w:rsid w:val="004D0552"/>
    <w:rsid w:val="004D6732"/>
    <w:rsid w:val="004E664F"/>
    <w:rsid w:val="004F0056"/>
    <w:rsid w:val="004F093F"/>
    <w:rsid w:val="004F488F"/>
    <w:rsid w:val="00500017"/>
    <w:rsid w:val="00524D1C"/>
    <w:rsid w:val="00525EF5"/>
    <w:rsid w:val="00550F0F"/>
    <w:rsid w:val="005651AD"/>
    <w:rsid w:val="005E19B4"/>
    <w:rsid w:val="005E399E"/>
    <w:rsid w:val="00602FEF"/>
    <w:rsid w:val="006043B6"/>
    <w:rsid w:val="00640BC1"/>
    <w:rsid w:val="0064233F"/>
    <w:rsid w:val="006467DF"/>
    <w:rsid w:val="0065481F"/>
    <w:rsid w:val="00656C15"/>
    <w:rsid w:val="00661C53"/>
    <w:rsid w:val="006A5938"/>
    <w:rsid w:val="006B5379"/>
    <w:rsid w:val="006E5915"/>
    <w:rsid w:val="006E5B26"/>
    <w:rsid w:val="006E6BB3"/>
    <w:rsid w:val="006F2EF9"/>
    <w:rsid w:val="006F4DE3"/>
    <w:rsid w:val="006F5735"/>
    <w:rsid w:val="00705919"/>
    <w:rsid w:val="00706CCF"/>
    <w:rsid w:val="00707672"/>
    <w:rsid w:val="007163EF"/>
    <w:rsid w:val="00730323"/>
    <w:rsid w:val="007310A3"/>
    <w:rsid w:val="00742148"/>
    <w:rsid w:val="00747F2A"/>
    <w:rsid w:val="00752ADF"/>
    <w:rsid w:val="007532F0"/>
    <w:rsid w:val="007536C7"/>
    <w:rsid w:val="00781D9D"/>
    <w:rsid w:val="0078443F"/>
    <w:rsid w:val="00794506"/>
    <w:rsid w:val="00795884"/>
    <w:rsid w:val="007A591B"/>
    <w:rsid w:val="007B0F93"/>
    <w:rsid w:val="007C0C9D"/>
    <w:rsid w:val="007C329E"/>
    <w:rsid w:val="007D6C34"/>
    <w:rsid w:val="007E6044"/>
    <w:rsid w:val="007F2A86"/>
    <w:rsid w:val="00813A77"/>
    <w:rsid w:val="0082351F"/>
    <w:rsid w:val="008238DE"/>
    <w:rsid w:val="00836CA7"/>
    <w:rsid w:val="00837DEA"/>
    <w:rsid w:val="00847BAB"/>
    <w:rsid w:val="00852D2E"/>
    <w:rsid w:val="00884467"/>
    <w:rsid w:val="00891EF2"/>
    <w:rsid w:val="008A6B64"/>
    <w:rsid w:val="008C619F"/>
    <w:rsid w:val="008D4119"/>
    <w:rsid w:val="008E56AB"/>
    <w:rsid w:val="008F341A"/>
    <w:rsid w:val="008F3CB7"/>
    <w:rsid w:val="00900624"/>
    <w:rsid w:val="009212C3"/>
    <w:rsid w:val="00934777"/>
    <w:rsid w:val="0095587E"/>
    <w:rsid w:val="0096084A"/>
    <w:rsid w:val="009659DE"/>
    <w:rsid w:val="0097209F"/>
    <w:rsid w:val="009A1416"/>
    <w:rsid w:val="009A141E"/>
    <w:rsid w:val="009B165F"/>
    <w:rsid w:val="009F103F"/>
    <w:rsid w:val="009F75A8"/>
    <w:rsid w:val="00A4172B"/>
    <w:rsid w:val="00A41F5D"/>
    <w:rsid w:val="00A43225"/>
    <w:rsid w:val="00A469F8"/>
    <w:rsid w:val="00A715F9"/>
    <w:rsid w:val="00A85ACD"/>
    <w:rsid w:val="00A93919"/>
    <w:rsid w:val="00A95051"/>
    <w:rsid w:val="00A973D0"/>
    <w:rsid w:val="00AE2702"/>
    <w:rsid w:val="00AF3BCB"/>
    <w:rsid w:val="00AF52CD"/>
    <w:rsid w:val="00AF706E"/>
    <w:rsid w:val="00AF74F6"/>
    <w:rsid w:val="00AF75A3"/>
    <w:rsid w:val="00B0761B"/>
    <w:rsid w:val="00B11573"/>
    <w:rsid w:val="00B2416D"/>
    <w:rsid w:val="00B33603"/>
    <w:rsid w:val="00B42788"/>
    <w:rsid w:val="00B85EA0"/>
    <w:rsid w:val="00BA294E"/>
    <w:rsid w:val="00BA34B3"/>
    <w:rsid w:val="00BA6F6D"/>
    <w:rsid w:val="00BB0C66"/>
    <w:rsid w:val="00BB6979"/>
    <w:rsid w:val="00BB781A"/>
    <w:rsid w:val="00BD73AF"/>
    <w:rsid w:val="00BE14A4"/>
    <w:rsid w:val="00BE1CD0"/>
    <w:rsid w:val="00BE3654"/>
    <w:rsid w:val="00BF284F"/>
    <w:rsid w:val="00C005CC"/>
    <w:rsid w:val="00C0187A"/>
    <w:rsid w:val="00C061A1"/>
    <w:rsid w:val="00C21E97"/>
    <w:rsid w:val="00C245C4"/>
    <w:rsid w:val="00C32E6A"/>
    <w:rsid w:val="00C35953"/>
    <w:rsid w:val="00C5121D"/>
    <w:rsid w:val="00C5243C"/>
    <w:rsid w:val="00C65EFF"/>
    <w:rsid w:val="00C7219E"/>
    <w:rsid w:val="00C749F3"/>
    <w:rsid w:val="00C95113"/>
    <w:rsid w:val="00CB0001"/>
    <w:rsid w:val="00CB5A4C"/>
    <w:rsid w:val="00CC008C"/>
    <w:rsid w:val="00CD794E"/>
    <w:rsid w:val="00CE0B6C"/>
    <w:rsid w:val="00CE3CFC"/>
    <w:rsid w:val="00CF09AC"/>
    <w:rsid w:val="00CF63BD"/>
    <w:rsid w:val="00D33D33"/>
    <w:rsid w:val="00D35201"/>
    <w:rsid w:val="00D431CD"/>
    <w:rsid w:val="00D52979"/>
    <w:rsid w:val="00D62CB8"/>
    <w:rsid w:val="00D823A8"/>
    <w:rsid w:val="00D9483C"/>
    <w:rsid w:val="00DB5A9E"/>
    <w:rsid w:val="00DC37E2"/>
    <w:rsid w:val="00DD48D5"/>
    <w:rsid w:val="00DD6B40"/>
    <w:rsid w:val="00DE2D5F"/>
    <w:rsid w:val="00DF1682"/>
    <w:rsid w:val="00DF2F43"/>
    <w:rsid w:val="00DF61C7"/>
    <w:rsid w:val="00E04AF4"/>
    <w:rsid w:val="00E06AEE"/>
    <w:rsid w:val="00E06FAD"/>
    <w:rsid w:val="00E15D7A"/>
    <w:rsid w:val="00E16D47"/>
    <w:rsid w:val="00E22C2D"/>
    <w:rsid w:val="00E3338D"/>
    <w:rsid w:val="00E57C6B"/>
    <w:rsid w:val="00E60ED0"/>
    <w:rsid w:val="00E83474"/>
    <w:rsid w:val="00E96525"/>
    <w:rsid w:val="00EA1C4F"/>
    <w:rsid w:val="00EA6107"/>
    <w:rsid w:val="00EB62AE"/>
    <w:rsid w:val="00EB6EBB"/>
    <w:rsid w:val="00EC234E"/>
    <w:rsid w:val="00EC535D"/>
    <w:rsid w:val="00ED1823"/>
    <w:rsid w:val="00ED2962"/>
    <w:rsid w:val="00ED73BF"/>
    <w:rsid w:val="00EE3245"/>
    <w:rsid w:val="00F33E23"/>
    <w:rsid w:val="00F36244"/>
    <w:rsid w:val="00F364F0"/>
    <w:rsid w:val="00F83A43"/>
    <w:rsid w:val="00F96DB7"/>
    <w:rsid w:val="00F97587"/>
    <w:rsid w:val="00FA153E"/>
    <w:rsid w:val="00FA24D7"/>
    <w:rsid w:val="00FC0217"/>
    <w:rsid w:val="00FD2499"/>
    <w:rsid w:val="00FD559B"/>
    <w:rsid w:val="00FD7EAC"/>
    <w:rsid w:val="00FE0FB8"/>
    <w:rsid w:val="00FE2DD1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C8B28B4-864A-4B3C-969F-03308ABA8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DF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E0F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0FB8"/>
  </w:style>
  <w:style w:type="paragraph" w:styleId="a6">
    <w:name w:val="footer"/>
    <w:basedOn w:val="a"/>
    <w:link w:val="a7"/>
    <w:uiPriority w:val="99"/>
    <w:unhideWhenUsed/>
    <w:rsid w:val="00FE0F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0FB8"/>
  </w:style>
  <w:style w:type="paragraph" w:styleId="a8">
    <w:name w:val="Balloon Text"/>
    <w:basedOn w:val="a"/>
    <w:link w:val="a9"/>
    <w:uiPriority w:val="99"/>
    <w:semiHidden/>
    <w:unhideWhenUsed/>
    <w:rsid w:val="008F3C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3C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1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1EA80-50AA-4721-B2CD-8B433D71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Windows ユーザー</cp:lastModifiedBy>
  <cp:revision>5</cp:revision>
  <cp:lastPrinted>2024-02-27T06:19:00Z</cp:lastPrinted>
  <dcterms:created xsi:type="dcterms:W3CDTF">2024-02-26T10:46:00Z</dcterms:created>
  <dcterms:modified xsi:type="dcterms:W3CDTF">2024-02-27T09:00:00Z</dcterms:modified>
</cp:coreProperties>
</file>